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3A43" w14:textId="06FDFC11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ПРИЛОЖЕНИЕ № </w:t>
      </w:r>
      <w:r w:rsidR="00CC51B1">
        <w:rPr>
          <w:sz w:val="28"/>
          <w:szCs w:val="28"/>
        </w:rPr>
        <w:t>1</w:t>
      </w:r>
    </w:p>
    <w:p w14:paraId="7AADF37A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постановлению Правительства</w:t>
      </w:r>
    </w:p>
    <w:p w14:paraId="7E629909" w14:textId="77777777" w:rsidR="00E65AB3" w:rsidRPr="002E5CFD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2795E914" w14:textId="77777777" w:rsidR="00E65AB3" w:rsidRPr="002E5CFD" w:rsidRDefault="00E65AB3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1B7304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ПРИЛОЖЕНИЕ № </w:t>
      </w:r>
      <w:r w:rsidR="00E54939" w:rsidRPr="002E5CFD">
        <w:rPr>
          <w:sz w:val="28"/>
          <w:szCs w:val="28"/>
        </w:rPr>
        <w:t>1</w:t>
      </w:r>
    </w:p>
    <w:p w14:paraId="6118369E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к государственной программе</w:t>
      </w:r>
    </w:p>
    <w:p w14:paraId="78F44740" w14:textId="77777777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Новосибирской области</w:t>
      </w:r>
    </w:p>
    <w:p w14:paraId="17669D22" w14:textId="2DA77A40" w:rsidR="00E65AB3" w:rsidRPr="002E5CFD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2E5CFD">
        <w:rPr>
          <w:sz w:val="28"/>
          <w:szCs w:val="28"/>
        </w:rPr>
        <w:t>«Содействие занятости населения</w:t>
      </w:r>
      <w:r w:rsidR="005F71F0" w:rsidRPr="002E5CFD">
        <w:rPr>
          <w:sz w:val="28"/>
          <w:szCs w:val="28"/>
        </w:rPr>
        <w:t>»</w:t>
      </w:r>
    </w:p>
    <w:p w14:paraId="56A6D9D9" w14:textId="77777777" w:rsidR="00AF00FE" w:rsidRPr="002E5CFD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3D842E81" w14:textId="77777777" w:rsidR="00304C05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  <w:r w:rsidR="008C4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8BE200" w14:textId="12F8CF5A" w:rsidR="00EF42D1" w:rsidRPr="002E5CFD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F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A0154" w14:textId="77777777" w:rsidR="005B556B" w:rsidRPr="002E5CFD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2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4"/>
        <w:gridCol w:w="2859"/>
        <w:gridCol w:w="910"/>
        <w:gridCol w:w="923"/>
        <w:gridCol w:w="923"/>
        <w:gridCol w:w="923"/>
        <w:gridCol w:w="923"/>
        <w:gridCol w:w="923"/>
        <w:gridCol w:w="923"/>
        <w:gridCol w:w="923"/>
        <w:gridCol w:w="923"/>
        <w:gridCol w:w="1088"/>
        <w:gridCol w:w="1709"/>
      </w:tblGrid>
      <w:tr w:rsidR="0073582F" w:rsidRPr="002E5CFD" w14:paraId="6F6BDCF1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1EC1B980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859" w:type="dxa"/>
            <w:vMerge w:val="restart"/>
          </w:tcPr>
          <w:p w14:paraId="08F63001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10" w:type="dxa"/>
            <w:vMerge w:val="restart"/>
          </w:tcPr>
          <w:p w14:paraId="679C5B4C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  <w:p w14:paraId="746750A4" w14:textId="77777777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472" w:type="dxa"/>
            <w:gridSpan w:val="9"/>
          </w:tcPr>
          <w:p w14:paraId="4E2DFB70" w14:textId="0564F723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709" w:type="dxa"/>
            <w:vMerge w:val="restart"/>
          </w:tcPr>
          <w:p w14:paraId="6694A431" w14:textId="1A5F1ED1" w:rsidR="0073582F" w:rsidRPr="002E5CFD" w:rsidRDefault="0073582F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582F" w:rsidRPr="002E5CFD" w14:paraId="0C6B54F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807EE08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34372B7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4D9486BC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2" w:type="dxa"/>
            <w:gridSpan w:val="9"/>
          </w:tcPr>
          <w:p w14:paraId="7262F058" w14:textId="29D35B3E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9" w:type="dxa"/>
            <w:vMerge/>
          </w:tcPr>
          <w:p w14:paraId="1A460CF2" w14:textId="5513C46A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017E411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A7524A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14:paraId="0A0C8A19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14:paraId="1E1A90D0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C324A1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3" w:type="dxa"/>
          </w:tcPr>
          <w:p w14:paraId="3051159F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dxa"/>
          </w:tcPr>
          <w:p w14:paraId="31B73055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3" w:type="dxa"/>
          </w:tcPr>
          <w:p w14:paraId="5BC5EFDD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</w:tcPr>
          <w:p w14:paraId="538FD9F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dxa"/>
          </w:tcPr>
          <w:p w14:paraId="50A982B1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dxa"/>
          </w:tcPr>
          <w:p w14:paraId="12078F5A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</w:tcPr>
          <w:p w14:paraId="47133B5F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8" w:type="dxa"/>
          </w:tcPr>
          <w:p w14:paraId="405BF7E7" w14:textId="2C601278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9" w:type="dxa"/>
            <w:vMerge/>
          </w:tcPr>
          <w:p w14:paraId="47D996E2" w14:textId="58AB5801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1A4D7A3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63947CF4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9" w:type="dxa"/>
          </w:tcPr>
          <w:p w14:paraId="528A75CE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14:paraId="24D64AFC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C0775A5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5391B73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0ADEE2D2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14:paraId="23B0562D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14:paraId="3EE6C58E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14:paraId="36359DD2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" w:type="dxa"/>
          </w:tcPr>
          <w:p w14:paraId="41F454D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14:paraId="55675D86" w14:textId="77777777" w:rsidR="0073582F" w:rsidRPr="002E5CFD" w:rsidRDefault="0073582F" w:rsidP="00F63B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8" w:type="dxa"/>
          </w:tcPr>
          <w:p w14:paraId="3DFB2A24" w14:textId="7CB1613A" w:rsidR="0073582F" w:rsidRPr="002E5CFD" w:rsidRDefault="0073582F" w:rsidP="00FD5D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</w:tcPr>
          <w:p w14:paraId="797BB7F7" w14:textId="65F85B8D" w:rsidR="0073582F" w:rsidRPr="002E5CFD" w:rsidRDefault="0073582F" w:rsidP="007358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4050" w:rsidRPr="002E5CFD" w14:paraId="6F609A69" w14:textId="77777777" w:rsidTr="00747857">
        <w:trPr>
          <w:trHeight w:val="331"/>
          <w:tblCellSpacing w:w="5" w:type="nil"/>
          <w:jc w:val="center"/>
        </w:trPr>
        <w:tc>
          <w:tcPr>
            <w:tcW w:w="16324" w:type="dxa"/>
            <w:gridSpan w:val="13"/>
          </w:tcPr>
          <w:p w14:paraId="295650A5" w14:textId="6BD53684" w:rsidR="00B94050" w:rsidRPr="002E5CFD" w:rsidRDefault="00B94050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</w:p>
        </w:tc>
      </w:tr>
      <w:tr w:rsidR="0073582F" w:rsidRPr="002E5CFD" w14:paraId="6E0562EF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6810B17E" w14:textId="13CE71A5" w:rsidR="00790599" w:rsidRPr="002E5CFD" w:rsidRDefault="0073582F" w:rsidP="00790599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здание условий для эффективной занятости населения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2E5CFD">
              <w:rPr>
                <w:rFonts w:ascii="Times New Roman" w:hAnsi="Times New Roman" w:cs="Times New Roman"/>
              </w:rPr>
              <w:t>, обеспечение стабильности на рынке труда и сохранение жизни и здоровья работников в процессе трудовой деятельности</w:t>
            </w:r>
          </w:p>
        </w:tc>
        <w:tc>
          <w:tcPr>
            <w:tcW w:w="2859" w:type="dxa"/>
          </w:tcPr>
          <w:p w14:paraId="637618A5" w14:textId="1DCB463D" w:rsidR="0073582F" w:rsidRPr="002E5CFD" w:rsidRDefault="0073582F" w:rsidP="00A4600D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. Уровень зарегистрированной безработицы (от численности рабочей силы)</w:t>
            </w:r>
            <w:r w:rsidR="000A0899">
              <w:rPr>
                <w:rFonts w:ascii="Times New Roman" w:hAnsi="Times New Roman" w:cs="Times New Roman"/>
              </w:rPr>
              <w:t>,</w:t>
            </w:r>
            <w:r w:rsidRPr="002E5CFD">
              <w:rPr>
                <w:rFonts w:ascii="Times New Roman" w:hAnsi="Times New Roman" w:cs="Times New Roman"/>
              </w:rPr>
              <w:t xml:space="preserve"> на конец года</w:t>
            </w:r>
          </w:p>
        </w:tc>
        <w:tc>
          <w:tcPr>
            <w:tcW w:w="910" w:type="dxa"/>
          </w:tcPr>
          <w:p w14:paraId="449C6508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3EDCBDBF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35681A0F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75BC8AD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5D27285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23" w:type="dxa"/>
          </w:tcPr>
          <w:p w14:paraId="424310A2" w14:textId="77777777" w:rsidR="0073582F" w:rsidRPr="002E5CFD" w:rsidRDefault="0073582F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21E1E2D5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23" w:type="dxa"/>
          </w:tcPr>
          <w:p w14:paraId="71C7BFE5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1719AF1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8" w:type="dxa"/>
          </w:tcPr>
          <w:p w14:paraId="252984B5" w14:textId="7138261F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9" w:type="dxa"/>
          </w:tcPr>
          <w:p w14:paraId="4F5E418B" w14:textId="4285E185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1A00E40A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FB16B2D" w14:textId="77777777" w:rsidR="0073582F" w:rsidRPr="002E5CFD" w:rsidRDefault="0073582F" w:rsidP="00EC5E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34697D08" w14:textId="1A52421E" w:rsidR="0073582F" w:rsidRPr="002E5CFD" w:rsidRDefault="0073582F" w:rsidP="00E722B2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. Уровень безработицы (по методологии Международной организации труда – далее  МОТ)</w:t>
            </w:r>
            <w:r w:rsidR="000A0899">
              <w:rPr>
                <w:rFonts w:ascii="Times New Roman" w:hAnsi="Times New Roman" w:cs="Times New Roman"/>
              </w:rPr>
              <w:t>,</w:t>
            </w:r>
            <w:r w:rsidRPr="002E5CFD">
              <w:rPr>
                <w:rFonts w:ascii="Times New Roman" w:hAnsi="Times New Roman" w:cs="Times New Roman"/>
              </w:rPr>
              <w:t xml:space="preserve"> в среднем за год</w:t>
            </w:r>
          </w:p>
        </w:tc>
        <w:tc>
          <w:tcPr>
            <w:tcW w:w="910" w:type="dxa"/>
          </w:tcPr>
          <w:p w14:paraId="4DEE7405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E5D508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23" w:type="dxa"/>
          </w:tcPr>
          <w:p w14:paraId="3F2A7F5B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3" w:type="dxa"/>
          </w:tcPr>
          <w:p w14:paraId="5C648BAA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3" w:type="dxa"/>
          </w:tcPr>
          <w:p w14:paraId="184EEF2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23" w:type="dxa"/>
          </w:tcPr>
          <w:p w14:paraId="273937FC" w14:textId="77777777" w:rsidR="0073582F" w:rsidRPr="002E5CFD" w:rsidRDefault="0073582F" w:rsidP="006141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23" w:type="dxa"/>
          </w:tcPr>
          <w:p w14:paraId="59257458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23" w:type="dxa"/>
          </w:tcPr>
          <w:p w14:paraId="0CED3DD9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23" w:type="dxa"/>
          </w:tcPr>
          <w:p w14:paraId="046A5433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88" w:type="dxa"/>
          </w:tcPr>
          <w:p w14:paraId="35EE25F0" w14:textId="121B6528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709" w:type="dxa"/>
          </w:tcPr>
          <w:p w14:paraId="7E2CDC00" w14:textId="44D4E1FB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7D510781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F3906CF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39C70F5D" w14:textId="3CC0062B" w:rsidR="00790599" w:rsidRPr="002E5CFD" w:rsidRDefault="0073582F" w:rsidP="00B9405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24A5264C" w14:textId="77777777" w:rsidR="0073582F" w:rsidRPr="002E5CFD" w:rsidRDefault="0073582F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. Коэффициент напряженности на рынке труда</w:t>
            </w:r>
          </w:p>
        </w:tc>
        <w:tc>
          <w:tcPr>
            <w:tcW w:w="910" w:type="dxa"/>
          </w:tcPr>
          <w:p w14:paraId="6EBAFE55" w14:textId="77777777" w:rsidR="0073582F" w:rsidRPr="002E5CFD" w:rsidRDefault="0073582F" w:rsidP="00546E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16BC0316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45CF0E60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3367593C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3" w:type="dxa"/>
          </w:tcPr>
          <w:p w14:paraId="1ED71CE7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3" w:type="dxa"/>
          </w:tcPr>
          <w:p w14:paraId="3D7C960C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3" w:type="dxa"/>
          </w:tcPr>
          <w:p w14:paraId="6F9512D0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23" w:type="dxa"/>
          </w:tcPr>
          <w:p w14:paraId="44FFA834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23" w:type="dxa"/>
          </w:tcPr>
          <w:p w14:paraId="1EE4A96F" w14:textId="77777777" w:rsidR="0073582F" w:rsidRPr="002E5CFD" w:rsidRDefault="0073582F" w:rsidP="000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8" w:type="dxa"/>
          </w:tcPr>
          <w:p w14:paraId="7D081023" w14:textId="4004669B" w:rsidR="0073582F" w:rsidRPr="002E5CFD" w:rsidRDefault="0046168E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9" w:type="dxa"/>
          </w:tcPr>
          <w:p w14:paraId="4544D94C" w14:textId="0C32342B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82F" w:rsidRPr="002E5CFD" w14:paraId="2AB1BB13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899EA55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2.</w:t>
            </w:r>
          </w:p>
          <w:p w14:paraId="33BF8C22" w14:textId="77777777" w:rsidR="0073582F" w:rsidRPr="002E5CFD" w:rsidRDefault="0073582F" w:rsidP="00051AAF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Улучшение условий и охраны труда работников организаций </w:t>
            </w:r>
            <w:r w:rsidRPr="002E5CF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2859" w:type="dxa"/>
          </w:tcPr>
          <w:p w14:paraId="566FB23E" w14:textId="77777777" w:rsidR="0073582F" w:rsidRPr="002E5CFD" w:rsidRDefault="0073582F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 xml:space="preserve">4. Численность пострадавших в результате несчастных случаев на производстве с утратой трудоспособности </w:t>
            </w:r>
            <w:r w:rsidRPr="002E5CFD">
              <w:rPr>
                <w:rFonts w:ascii="Times New Roman" w:hAnsi="Times New Roman" w:cs="Times New Roman"/>
              </w:rPr>
              <w:lastRenderedPageBreak/>
              <w:t>на 1 рабочий день и более и со смертельным исходом в расчете на 1000 работающих</w:t>
            </w:r>
          </w:p>
        </w:tc>
        <w:tc>
          <w:tcPr>
            <w:tcW w:w="910" w:type="dxa"/>
          </w:tcPr>
          <w:p w14:paraId="1615CFB7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человек на 1000 работающих</w:t>
            </w:r>
          </w:p>
        </w:tc>
        <w:tc>
          <w:tcPr>
            <w:tcW w:w="923" w:type="dxa"/>
          </w:tcPr>
          <w:p w14:paraId="5DCE5521" w14:textId="77777777" w:rsidR="0073582F" w:rsidRPr="002E5CFD" w:rsidRDefault="0073582F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3" w:type="dxa"/>
          </w:tcPr>
          <w:p w14:paraId="4FA4AEED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23" w:type="dxa"/>
          </w:tcPr>
          <w:p w14:paraId="7BD78F10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23" w:type="dxa"/>
          </w:tcPr>
          <w:p w14:paraId="17985845" w14:textId="77777777" w:rsidR="0073582F" w:rsidRPr="002E5CFD" w:rsidRDefault="0073582F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23" w:type="dxa"/>
          </w:tcPr>
          <w:p w14:paraId="4A7F017E" w14:textId="77777777" w:rsidR="0073582F" w:rsidRPr="002E5CFD" w:rsidRDefault="0073582F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23" w:type="dxa"/>
          </w:tcPr>
          <w:p w14:paraId="056921FB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923" w:type="dxa"/>
          </w:tcPr>
          <w:p w14:paraId="2D49608B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3" w:type="dxa"/>
          </w:tcPr>
          <w:p w14:paraId="73097D79" w14:textId="77777777" w:rsidR="0073582F" w:rsidRPr="002E5CFD" w:rsidRDefault="0073582F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088" w:type="dxa"/>
          </w:tcPr>
          <w:p w14:paraId="345D083A" w14:textId="03E10F32" w:rsidR="0073582F" w:rsidRPr="002E5CFD" w:rsidRDefault="0046168E" w:rsidP="0005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9" w:type="dxa"/>
          </w:tcPr>
          <w:p w14:paraId="4E1F8803" w14:textId="39600999" w:rsidR="0073582F" w:rsidRPr="002E5CFD" w:rsidRDefault="0073582F" w:rsidP="00051AAF">
            <w:pPr>
              <w:jc w:val="center"/>
              <w:rPr>
                <w:sz w:val="20"/>
                <w:szCs w:val="20"/>
              </w:rPr>
            </w:pPr>
          </w:p>
        </w:tc>
      </w:tr>
      <w:tr w:rsidR="0073582F" w:rsidRPr="002E5CFD" w14:paraId="12347EA9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7F629586" w14:textId="77777777" w:rsidR="0073582F" w:rsidRPr="002E5CFD" w:rsidRDefault="0073582F" w:rsidP="00562244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Задача 3.</w:t>
            </w:r>
            <w:r w:rsidRPr="002E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>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859" w:type="dxa"/>
          </w:tcPr>
          <w:p w14:paraId="040F3CC8" w14:textId="77777777" w:rsidR="0073582F" w:rsidRPr="002E5CFD" w:rsidRDefault="0073582F" w:rsidP="00991C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579B64F3" w14:textId="77777777" w:rsidR="0073582F" w:rsidRPr="002E5CFD" w:rsidRDefault="0073582F" w:rsidP="00FA0D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F7CA321" w14:textId="77777777" w:rsidR="0073582F" w:rsidRPr="002E5CFD" w:rsidRDefault="0073582F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B8B158F" w14:textId="77777777" w:rsidR="0073582F" w:rsidRPr="002E5CFD" w:rsidRDefault="0073582F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1C6F06E" w14:textId="77777777" w:rsidR="0073582F" w:rsidRPr="002E5CFD" w:rsidRDefault="0073582F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580291F0" w14:textId="77777777" w:rsidR="0073582F" w:rsidRPr="002E5CFD" w:rsidRDefault="0073582F" w:rsidP="0042496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75A58631" w14:textId="77777777" w:rsidR="0073582F" w:rsidRPr="002E5CFD" w:rsidRDefault="0073582F" w:rsidP="0042496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A19F61E" w14:textId="77777777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9</w:t>
            </w:r>
          </w:p>
        </w:tc>
        <w:tc>
          <w:tcPr>
            <w:tcW w:w="923" w:type="dxa"/>
          </w:tcPr>
          <w:p w14:paraId="0103C188" w14:textId="77777777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2,9</w:t>
            </w:r>
          </w:p>
        </w:tc>
        <w:tc>
          <w:tcPr>
            <w:tcW w:w="923" w:type="dxa"/>
          </w:tcPr>
          <w:p w14:paraId="08242FB6" w14:textId="3F70D3E1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263AA9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,</w:t>
            </w:r>
            <w:r w:rsidR="00263AA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6F472086" w14:textId="058913B2" w:rsidR="0073582F" w:rsidRPr="002E5CFD" w:rsidRDefault="0073582F" w:rsidP="00295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  <w:r w:rsidR="00263AA9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,</w:t>
            </w:r>
            <w:r w:rsidR="00263AA9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14:paraId="663BDFCB" w14:textId="76C537ED" w:rsidR="0073582F" w:rsidRPr="002E5CFD" w:rsidRDefault="00263AA9" w:rsidP="0029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709" w:type="dxa"/>
          </w:tcPr>
          <w:p w14:paraId="16B79DFF" w14:textId="70116425" w:rsidR="0073582F" w:rsidRPr="002E5CFD" w:rsidRDefault="0073582F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8 года на период реализации подпрограммы 3,</w:t>
            </w:r>
          </w:p>
          <w:p w14:paraId="1D34EB53" w14:textId="77777777" w:rsidR="0073582F" w:rsidRPr="002E5CFD" w:rsidRDefault="0073582F" w:rsidP="00C132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</w:t>
            </w:r>
          </w:p>
        </w:tc>
      </w:tr>
      <w:tr w:rsidR="00230A41" w:rsidRPr="002E5CFD" w14:paraId="2C0B0E15" w14:textId="77777777" w:rsidTr="00B94050">
        <w:trPr>
          <w:trHeight w:val="346"/>
          <w:tblCellSpacing w:w="5" w:type="nil"/>
          <w:jc w:val="center"/>
        </w:trPr>
        <w:tc>
          <w:tcPr>
            <w:tcW w:w="16324" w:type="dxa"/>
            <w:gridSpan w:val="13"/>
          </w:tcPr>
          <w:p w14:paraId="02EBD305" w14:textId="22054E6F" w:rsidR="00230A41" w:rsidRPr="002E5CFD" w:rsidRDefault="00230A41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73582F" w:rsidRPr="002E5CFD" w14:paraId="7F3F233D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F27F600" w14:textId="2DB97F15" w:rsidR="00790599" w:rsidRPr="002E5CFD" w:rsidRDefault="0073582F" w:rsidP="00B9405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2859" w:type="dxa"/>
          </w:tcPr>
          <w:p w14:paraId="7B153B95" w14:textId="77777777" w:rsidR="0073582F" w:rsidRPr="002E5CFD" w:rsidRDefault="0073582F" w:rsidP="00CA64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89BBE4F" w14:textId="77777777" w:rsidR="0073582F" w:rsidRPr="002E5CFD" w:rsidRDefault="0073582F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E0CE38" w14:textId="77777777" w:rsidR="0073582F" w:rsidRPr="002E5CFD" w:rsidRDefault="0073582F" w:rsidP="007643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053F504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FEB568B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2640644" w14:textId="77777777" w:rsidR="0073582F" w:rsidRPr="002E5CFD" w:rsidRDefault="0073582F" w:rsidP="00CC3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251043E" w14:textId="77777777" w:rsidR="0073582F" w:rsidRPr="002E5CFD" w:rsidRDefault="0073582F" w:rsidP="00246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91C9872" w14:textId="77777777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910F055" w14:textId="77777777" w:rsidR="0073582F" w:rsidRPr="002E5CFD" w:rsidRDefault="0073582F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9E0B916" w14:textId="77777777" w:rsidR="0073582F" w:rsidRPr="002E5CFD" w:rsidRDefault="0073582F" w:rsidP="00531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DDF4658" w14:textId="77777777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D292A0E" w14:textId="21EF8C1F" w:rsidR="0073582F" w:rsidRPr="002E5CFD" w:rsidRDefault="0073582F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547754" w:rsidRPr="002E5CFD" w14:paraId="1C63316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437D84B" w14:textId="77777777" w:rsidR="00547754" w:rsidRPr="002E5CFD" w:rsidRDefault="00547754" w:rsidP="00E069C2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5D7175E8" w14:textId="49FEC05E" w:rsidR="00547754" w:rsidRPr="00547754" w:rsidRDefault="00547754" w:rsidP="00051AA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534FB4">
              <w:rPr>
                <w:rFonts w:ascii="Times New Roman" w:hAnsi="Times New Roman" w:cs="Times New Roman"/>
              </w:rPr>
      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</w:tc>
        <w:tc>
          <w:tcPr>
            <w:tcW w:w="2859" w:type="dxa"/>
          </w:tcPr>
          <w:p w14:paraId="64C53C1E" w14:textId="77777777" w:rsidR="00547754" w:rsidRPr="002E5CFD" w:rsidRDefault="00547754" w:rsidP="00F56B30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. Доля трудоустроенных граждан в общей численности граждан, обратившихся за содействием в поиске подходящей работы в 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</w:p>
        </w:tc>
        <w:tc>
          <w:tcPr>
            <w:tcW w:w="910" w:type="dxa"/>
          </w:tcPr>
          <w:p w14:paraId="7DA027E2" w14:textId="77777777" w:rsidR="00547754" w:rsidRPr="002E5CFD" w:rsidRDefault="00547754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0426F2E7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65414DAD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23" w:type="dxa"/>
          </w:tcPr>
          <w:p w14:paraId="154DC3D0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23" w:type="dxa"/>
          </w:tcPr>
          <w:p w14:paraId="635DAD7F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23" w:type="dxa"/>
          </w:tcPr>
          <w:p w14:paraId="1BD5BE0D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3" w:type="dxa"/>
          </w:tcPr>
          <w:p w14:paraId="71E8B530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077BE2AF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36B40AF2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1088" w:type="dxa"/>
          </w:tcPr>
          <w:p w14:paraId="38AAB2A6" w14:textId="06FF7C02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709" w:type="dxa"/>
          </w:tcPr>
          <w:p w14:paraId="3414C8AC" w14:textId="799A89F0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547754" w:rsidRPr="002E5CFD" w14:paraId="0C5232D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46AD166" w14:textId="77777777" w:rsidR="00547754" w:rsidRPr="002E5CFD" w:rsidRDefault="00547754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0F00A80" w14:textId="77777777" w:rsidR="00547754" w:rsidRPr="002E5CFD" w:rsidRDefault="00547754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7. Доля трудоустроенных инвалидов на оборудованные (оснащенные) или созданные для них рабочие места в общей численности инвалидов в трудоспособном возрасте</w:t>
            </w:r>
          </w:p>
        </w:tc>
        <w:tc>
          <w:tcPr>
            <w:tcW w:w="910" w:type="dxa"/>
          </w:tcPr>
          <w:p w14:paraId="03CF9F2E" w14:textId="77777777" w:rsidR="00547754" w:rsidRPr="002E5CFD" w:rsidRDefault="00547754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F1A508C" w14:textId="77777777" w:rsidR="00547754" w:rsidRPr="00E5734A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F90E479" w14:textId="77777777" w:rsidR="00547754" w:rsidRPr="00E5734A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3499D917" w14:textId="77777777" w:rsidR="00547754" w:rsidRPr="002E5CFD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23" w:type="dxa"/>
          </w:tcPr>
          <w:p w14:paraId="0D2A06C0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20519A7D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5A083B9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9EA5A00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E8B8D57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3D56579" w14:textId="0A294149" w:rsidR="00547754" w:rsidRPr="002E5CFD" w:rsidRDefault="00547754" w:rsidP="00263A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vAlign w:val="center"/>
          </w:tcPr>
          <w:p w14:paraId="7D8C597E" w14:textId="266A27A0" w:rsidR="00547754" w:rsidRPr="002E5CFD" w:rsidRDefault="00547754" w:rsidP="0054775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Реализация мероприятий, за счет которых достигаются прогнозные значения целевого индикатора, начиная с 2016 года не </w:t>
            </w:r>
            <w:r w:rsidRPr="002E5CFD">
              <w:rPr>
                <w:spacing w:val="-6"/>
                <w:sz w:val="20"/>
                <w:szCs w:val="20"/>
              </w:rPr>
              <w:t>осуществляется</w:t>
            </w:r>
            <w:r w:rsidRPr="002E5CFD">
              <w:rPr>
                <w:sz w:val="20"/>
                <w:szCs w:val="20"/>
              </w:rPr>
              <w:t xml:space="preserve"> </w:t>
            </w:r>
          </w:p>
        </w:tc>
      </w:tr>
      <w:tr w:rsidR="00547754" w:rsidRPr="002E5CFD" w14:paraId="04C39765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4875CD9B" w14:textId="77777777" w:rsidR="00547754" w:rsidRPr="002E5CFD" w:rsidRDefault="00547754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A5D892D" w14:textId="77777777" w:rsidR="00547754" w:rsidRPr="002E5CFD" w:rsidRDefault="00547754" w:rsidP="007620EA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8. Количество оборудованных (оснащенных) или созданных рабочих мест для трудоустройства инвалидов за год</w:t>
            </w:r>
          </w:p>
        </w:tc>
        <w:tc>
          <w:tcPr>
            <w:tcW w:w="910" w:type="dxa"/>
          </w:tcPr>
          <w:p w14:paraId="21646355" w14:textId="77777777" w:rsidR="00547754" w:rsidRPr="002E5CFD" w:rsidRDefault="00547754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23" w:type="dxa"/>
          </w:tcPr>
          <w:p w14:paraId="23438182" w14:textId="77777777" w:rsidR="00547754" w:rsidRPr="00E5734A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6FCC1298" w14:textId="77777777" w:rsidR="00547754" w:rsidRPr="00E5734A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23" w:type="dxa"/>
          </w:tcPr>
          <w:p w14:paraId="02F23E2B" w14:textId="77777777" w:rsidR="00547754" w:rsidRPr="002E5CFD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04</w:t>
            </w:r>
          </w:p>
          <w:p w14:paraId="2247AF4C" w14:textId="77777777" w:rsidR="00547754" w:rsidRPr="002E5CFD" w:rsidRDefault="00547754" w:rsidP="004249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31CA884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D799961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6CFE1EBD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6BEE2647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A3F681B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59A34A92" w14:textId="6BBA5513" w:rsidR="00547754" w:rsidRPr="002E5CFD" w:rsidRDefault="00547754" w:rsidP="00FA0D4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Merge/>
          </w:tcPr>
          <w:p w14:paraId="5D89A674" w14:textId="0CA2B916" w:rsidR="00547754" w:rsidRPr="002E5CFD" w:rsidRDefault="00547754" w:rsidP="00FA0D42">
            <w:pPr>
              <w:jc w:val="center"/>
              <w:rPr>
                <w:sz w:val="20"/>
                <w:szCs w:val="20"/>
              </w:rPr>
            </w:pPr>
          </w:p>
        </w:tc>
      </w:tr>
      <w:tr w:rsidR="00547754" w:rsidRPr="002E5CFD" w14:paraId="18F3E02C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E93BCB4" w14:textId="77777777" w:rsidR="00547754" w:rsidRPr="002E5CFD" w:rsidRDefault="00547754" w:rsidP="00F253B6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4BB3C60" w14:textId="77777777" w:rsidR="00547754" w:rsidRPr="002E5CFD" w:rsidRDefault="00547754" w:rsidP="00936B1D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9. Количество территорий с напряженной ситуацией на рынке труда (с уровнем зарегистрированной </w:t>
            </w:r>
            <w:r w:rsidRPr="002E5CFD">
              <w:rPr>
                <w:sz w:val="20"/>
                <w:szCs w:val="20"/>
              </w:rPr>
              <w:lastRenderedPageBreak/>
              <w:t>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910" w:type="dxa"/>
          </w:tcPr>
          <w:p w14:paraId="7E0819CB" w14:textId="77777777" w:rsidR="00547754" w:rsidRPr="002E5CFD" w:rsidRDefault="00547754" w:rsidP="007F08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23" w:type="dxa"/>
          </w:tcPr>
          <w:p w14:paraId="17D288AB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02D1CEC8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45F68D25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14:paraId="1E91B104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5640B880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</w:tcPr>
          <w:p w14:paraId="0BF2DC5F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7EFCE221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14:paraId="467BFFFA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45615CD7" w14:textId="1245046A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1E17FA8E" w14:textId="6870AB1D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547754" w:rsidRPr="002E5CFD" w14:paraId="0C3347D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2B8D88F" w14:textId="12D8F74D" w:rsidR="00547754" w:rsidRPr="002E5CFD" w:rsidRDefault="00547754" w:rsidP="00084877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858A09E" w14:textId="5CF70949" w:rsidR="00790599" w:rsidRPr="002E5CFD" w:rsidRDefault="00547754" w:rsidP="0079059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10. Доля граждан, признанных в установленном </w:t>
            </w:r>
            <w:proofErr w:type="gramStart"/>
            <w:r w:rsidRPr="002E5CFD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910" w:type="dxa"/>
          </w:tcPr>
          <w:p w14:paraId="5B16AFDA" w14:textId="77777777" w:rsidR="00547754" w:rsidRPr="002E5CFD" w:rsidRDefault="00547754" w:rsidP="000B7F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106531F6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153A7633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7ED52F1B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537D21EF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3" w:type="dxa"/>
          </w:tcPr>
          <w:p w14:paraId="028BA2DF" w14:textId="77777777" w:rsidR="00547754" w:rsidRPr="002E5CFD" w:rsidRDefault="00547754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3" w:type="dxa"/>
          </w:tcPr>
          <w:p w14:paraId="41F3FEB5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487F3A5A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923" w:type="dxa"/>
          </w:tcPr>
          <w:p w14:paraId="53EE5BF2" w14:textId="77777777" w:rsidR="00547754" w:rsidRPr="002E5CFD" w:rsidRDefault="00547754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14:paraId="27069A86" w14:textId="665EA5A6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9" w:type="dxa"/>
          </w:tcPr>
          <w:p w14:paraId="7A4A372A" w14:textId="43336DC3" w:rsidR="00547754" w:rsidRPr="002E5CFD" w:rsidRDefault="00547754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50C1BF7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2656AC4A" w14:textId="7A65FFFC" w:rsidR="00263AA9" w:rsidRPr="002E5CFD" w:rsidRDefault="00263AA9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Задача </w:t>
            </w:r>
            <w:r w:rsidR="00547754">
              <w:rPr>
                <w:rFonts w:ascii="Times New Roman" w:hAnsi="Times New Roman" w:cs="Times New Roman"/>
              </w:rPr>
              <w:t>2</w:t>
            </w:r>
            <w:r w:rsidRPr="002E5CFD">
              <w:rPr>
                <w:rFonts w:ascii="Times New Roman" w:hAnsi="Times New Roman" w:cs="Times New Roman"/>
              </w:rPr>
              <w:t>.</w:t>
            </w:r>
          </w:p>
          <w:p w14:paraId="661C4F6C" w14:textId="77777777" w:rsidR="00263AA9" w:rsidRPr="002E5CFD" w:rsidRDefault="00263AA9" w:rsidP="009E6A6C">
            <w:pPr>
              <w:pStyle w:val="ConsPlusCell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овышение трудовой мобильности населения</w:t>
            </w:r>
          </w:p>
        </w:tc>
        <w:tc>
          <w:tcPr>
            <w:tcW w:w="2859" w:type="dxa"/>
          </w:tcPr>
          <w:p w14:paraId="671FD971" w14:textId="0C2C1FD9" w:rsidR="00790599" w:rsidRPr="002E5CFD" w:rsidRDefault="00263AA9" w:rsidP="0079059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. Удельный вес безработных граждан, трудоустроенных в другой местности при содействии учреждений занятости населения, в общей численности безработных граждан, зарегистрированных в</w:t>
            </w:r>
            <w:r w:rsidRPr="002E5CFD">
              <w:rPr>
                <w:rFonts w:ascii="Times New Roman" w:hAnsi="Times New Roman" w:cs="Times New Roman"/>
                <w:color w:val="000000"/>
              </w:rPr>
              <w:t> учреждениях занятости населения</w:t>
            </w:r>
          </w:p>
        </w:tc>
        <w:tc>
          <w:tcPr>
            <w:tcW w:w="910" w:type="dxa"/>
          </w:tcPr>
          <w:p w14:paraId="4BE5C3E1" w14:textId="77777777" w:rsidR="00263AA9" w:rsidRPr="002E5CFD" w:rsidRDefault="00263AA9" w:rsidP="00362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89863EE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93E8F75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101247DC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3" w:type="dxa"/>
          </w:tcPr>
          <w:p w14:paraId="285B79EC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586112A6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3" w:type="dxa"/>
          </w:tcPr>
          <w:p w14:paraId="1F1541D3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,8</w:t>
            </w:r>
          </w:p>
        </w:tc>
        <w:tc>
          <w:tcPr>
            <w:tcW w:w="923" w:type="dxa"/>
          </w:tcPr>
          <w:p w14:paraId="0D8AF520" w14:textId="77777777" w:rsidR="00263AA9" w:rsidRPr="002E5CFD" w:rsidRDefault="00263AA9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0</w:t>
            </w:r>
          </w:p>
        </w:tc>
        <w:tc>
          <w:tcPr>
            <w:tcW w:w="923" w:type="dxa"/>
          </w:tcPr>
          <w:p w14:paraId="26EA8C51" w14:textId="77777777" w:rsidR="00263AA9" w:rsidRPr="002E5CFD" w:rsidRDefault="00263AA9" w:rsidP="00ED5DC5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,1</w:t>
            </w:r>
          </w:p>
        </w:tc>
        <w:tc>
          <w:tcPr>
            <w:tcW w:w="1088" w:type="dxa"/>
          </w:tcPr>
          <w:p w14:paraId="3EA61588" w14:textId="5805B2EF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709" w:type="dxa"/>
          </w:tcPr>
          <w:p w14:paraId="0F15C20A" w14:textId="4362C180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7D3B00F8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33DB1D29" w14:textId="2FA23161" w:rsidR="00263AA9" w:rsidRPr="002E5CFD" w:rsidRDefault="00263AA9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</w:t>
            </w:r>
            <w:r w:rsidR="00547754">
              <w:rPr>
                <w:sz w:val="20"/>
                <w:szCs w:val="20"/>
              </w:rPr>
              <w:t>3</w:t>
            </w:r>
            <w:r w:rsidRPr="002E5CFD">
              <w:rPr>
                <w:sz w:val="20"/>
                <w:szCs w:val="20"/>
              </w:rPr>
              <w:t>.</w:t>
            </w:r>
          </w:p>
          <w:p w14:paraId="77FA7B11" w14:textId="77777777" w:rsidR="00263AA9" w:rsidRPr="002E5CFD" w:rsidRDefault="00263AA9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Обеспечение социальной поддержки безработных граждан</w:t>
            </w:r>
          </w:p>
        </w:tc>
        <w:tc>
          <w:tcPr>
            <w:tcW w:w="2859" w:type="dxa"/>
          </w:tcPr>
          <w:p w14:paraId="5F503ED3" w14:textId="77777777" w:rsidR="00263AA9" w:rsidRPr="002E5CFD" w:rsidRDefault="00263AA9" w:rsidP="00A37E1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2. Уровень обеспеченности безработных граждан государственными услугами в части осуществления социальных выплат</w:t>
            </w:r>
          </w:p>
        </w:tc>
        <w:tc>
          <w:tcPr>
            <w:tcW w:w="910" w:type="dxa"/>
          </w:tcPr>
          <w:p w14:paraId="2487040A" w14:textId="77777777" w:rsidR="00263AA9" w:rsidRPr="002E5CFD" w:rsidRDefault="00263AA9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AB2AFDF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6411FFB6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218BD311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0C2D06E0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366D6EBB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23" w:type="dxa"/>
          </w:tcPr>
          <w:p w14:paraId="1F3DCDFB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2113EC0E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923" w:type="dxa"/>
          </w:tcPr>
          <w:p w14:paraId="14538EB5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6</w:t>
            </w:r>
          </w:p>
        </w:tc>
        <w:tc>
          <w:tcPr>
            <w:tcW w:w="1088" w:type="dxa"/>
          </w:tcPr>
          <w:p w14:paraId="5AB8D240" w14:textId="6DAE6EA9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709" w:type="dxa"/>
          </w:tcPr>
          <w:p w14:paraId="64968361" w14:textId="0494C792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2465448A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5BA1170A" w14:textId="346BCCC8" w:rsidR="00263AA9" w:rsidRPr="002E5CFD" w:rsidRDefault="00263AA9" w:rsidP="009E6A6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</w:t>
            </w:r>
            <w:r w:rsidR="00547754">
              <w:rPr>
                <w:sz w:val="20"/>
                <w:szCs w:val="20"/>
              </w:rPr>
              <w:t>4</w:t>
            </w:r>
            <w:r w:rsidRPr="002E5CFD">
              <w:rPr>
                <w:sz w:val="20"/>
                <w:szCs w:val="20"/>
              </w:rPr>
              <w:t>.</w:t>
            </w:r>
          </w:p>
          <w:p w14:paraId="4DFDB8AB" w14:textId="77777777" w:rsidR="00263AA9" w:rsidRPr="002E5CFD" w:rsidRDefault="00263AA9" w:rsidP="009E6A6C">
            <w:pPr>
              <w:rPr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Повышение качества и доступности государственных услуг в области содействия занятости населения</w:t>
            </w:r>
          </w:p>
        </w:tc>
        <w:tc>
          <w:tcPr>
            <w:tcW w:w="2859" w:type="dxa"/>
          </w:tcPr>
          <w:p w14:paraId="02F2BEC2" w14:textId="404D0BD7" w:rsidR="00263AA9" w:rsidRPr="002E5CFD" w:rsidRDefault="00263AA9" w:rsidP="00B94050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13. Уровень удовлетворенности граждан, ищущих работу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 области содействия занятости населения</w:t>
            </w:r>
          </w:p>
        </w:tc>
        <w:tc>
          <w:tcPr>
            <w:tcW w:w="910" w:type="dxa"/>
          </w:tcPr>
          <w:p w14:paraId="358CD552" w14:textId="77777777" w:rsidR="00263AA9" w:rsidRPr="002E5CFD" w:rsidRDefault="00263AA9" w:rsidP="003C5C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76E07125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1B619ECA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0B157916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51D30254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270D3958" w14:textId="77777777" w:rsidR="00263AA9" w:rsidRPr="002E5CFD" w:rsidRDefault="00263AA9" w:rsidP="00051A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3" w:type="dxa"/>
          </w:tcPr>
          <w:p w14:paraId="415D9CDE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3F57B775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923" w:type="dxa"/>
          </w:tcPr>
          <w:p w14:paraId="2325CFEF" w14:textId="77777777" w:rsidR="00263AA9" w:rsidRPr="002E5CFD" w:rsidRDefault="00263AA9" w:rsidP="00051AA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5</w:t>
            </w:r>
          </w:p>
        </w:tc>
        <w:tc>
          <w:tcPr>
            <w:tcW w:w="1088" w:type="dxa"/>
          </w:tcPr>
          <w:p w14:paraId="26CD48DE" w14:textId="57D8428D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709" w:type="dxa"/>
          </w:tcPr>
          <w:p w14:paraId="7CA6C1C9" w14:textId="7F66D383" w:rsidR="00263AA9" w:rsidRPr="002E5CFD" w:rsidRDefault="00263AA9" w:rsidP="00CC3B02">
            <w:pPr>
              <w:jc w:val="center"/>
              <w:rPr>
                <w:sz w:val="20"/>
                <w:szCs w:val="20"/>
              </w:rPr>
            </w:pPr>
          </w:p>
        </w:tc>
      </w:tr>
      <w:tr w:rsidR="00185BD4" w:rsidRPr="002E5CFD" w14:paraId="02DB943D" w14:textId="77777777" w:rsidTr="00B94050">
        <w:trPr>
          <w:trHeight w:val="419"/>
          <w:tblCellSpacing w:w="5" w:type="nil"/>
          <w:jc w:val="center"/>
        </w:trPr>
        <w:tc>
          <w:tcPr>
            <w:tcW w:w="16324" w:type="dxa"/>
            <w:gridSpan w:val="13"/>
          </w:tcPr>
          <w:p w14:paraId="5C033A2C" w14:textId="2C71454A" w:rsidR="00185BD4" w:rsidRPr="002E5CFD" w:rsidRDefault="00185BD4" w:rsidP="00CC3B0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2. Улучшение условий и охраны труда в Новосибирской области</w:t>
            </w:r>
          </w:p>
        </w:tc>
      </w:tr>
      <w:tr w:rsidR="00263AA9" w:rsidRPr="002E5CFD" w14:paraId="7EB20D86" w14:textId="77777777" w:rsidTr="00B94050">
        <w:trPr>
          <w:trHeight w:val="1418"/>
          <w:tblCellSpacing w:w="5" w:type="nil"/>
          <w:jc w:val="center"/>
        </w:trPr>
        <w:tc>
          <w:tcPr>
            <w:tcW w:w="2374" w:type="dxa"/>
          </w:tcPr>
          <w:p w14:paraId="3CD28B01" w14:textId="77777777" w:rsidR="00263AA9" w:rsidRPr="002E5CFD" w:rsidRDefault="00263AA9" w:rsidP="000D0BE8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ь: улучшение условий и охраны труда, направленных на сохранение жизни и здоровья работников в процессе трудовой </w:t>
            </w:r>
            <w:r w:rsidRPr="002E5CFD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59" w:type="dxa"/>
          </w:tcPr>
          <w:p w14:paraId="742B6A99" w14:textId="77777777" w:rsidR="00263AA9" w:rsidRPr="002E5CFD" w:rsidRDefault="00263AA9" w:rsidP="000F4CD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0" w:type="dxa"/>
          </w:tcPr>
          <w:p w14:paraId="40A55A21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27F8938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1BFEC08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CEBBB6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803EF90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A0A34DE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49ADC0D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3F8A96E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588981B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3B740CB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4403806" w14:textId="7FAB8FC4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61E132B2" w14:textId="77777777" w:rsidTr="00B94050">
        <w:trPr>
          <w:trHeight w:val="970"/>
          <w:tblCellSpacing w:w="5" w:type="nil"/>
          <w:jc w:val="center"/>
        </w:trPr>
        <w:tc>
          <w:tcPr>
            <w:tcW w:w="2374" w:type="dxa"/>
            <w:vMerge w:val="restart"/>
          </w:tcPr>
          <w:p w14:paraId="0FBDDB99" w14:textId="77777777" w:rsidR="00263AA9" w:rsidRPr="002E5CFD" w:rsidRDefault="00263AA9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lastRenderedPageBreak/>
              <w:t>Задача 1.</w:t>
            </w:r>
          </w:p>
          <w:p w14:paraId="019E3143" w14:textId="77777777" w:rsidR="00263AA9" w:rsidRPr="002E5CFD" w:rsidRDefault="00263AA9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Совершенствование государственного управления охраной труда</w:t>
            </w:r>
            <w:r w:rsidRPr="002E5C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CFD">
              <w:rPr>
                <w:bCs/>
                <w:color w:val="000000"/>
                <w:sz w:val="20"/>
                <w:szCs w:val="20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2859" w:type="dxa"/>
          </w:tcPr>
          <w:p w14:paraId="2CD47F0E" w14:textId="77777777" w:rsidR="00263AA9" w:rsidRPr="002E5CFD" w:rsidRDefault="00263AA9" w:rsidP="00A37E1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4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910" w:type="dxa"/>
          </w:tcPr>
          <w:p w14:paraId="6F1AF9E7" w14:textId="77777777" w:rsidR="00263AA9" w:rsidRPr="002E5CFD" w:rsidRDefault="00263AA9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23" w:type="dxa"/>
          </w:tcPr>
          <w:p w14:paraId="78F1F2A3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3" w:type="dxa"/>
          </w:tcPr>
          <w:p w14:paraId="74F64608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8</w:t>
            </w:r>
          </w:p>
        </w:tc>
        <w:tc>
          <w:tcPr>
            <w:tcW w:w="923" w:type="dxa"/>
          </w:tcPr>
          <w:p w14:paraId="26E993A0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7</w:t>
            </w:r>
          </w:p>
        </w:tc>
        <w:tc>
          <w:tcPr>
            <w:tcW w:w="923" w:type="dxa"/>
          </w:tcPr>
          <w:p w14:paraId="69D11832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6</w:t>
            </w:r>
          </w:p>
        </w:tc>
        <w:tc>
          <w:tcPr>
            <w:tcW w:w="923" w:type="dxa"/>
          </w:tcPr>
          <w:p w14:paraId="159A236A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554D468A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1097FC58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923" w:type="dxa"/>
          </w:tcPr>
          <w:p w14:paraId="31B87823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40</w:t>
            </w:r>
          </w:p>
        </w:tc>
        <w:tc>
          <w:tcPr>
            <w:tcW w:w="1088" w:type="dxa"/>
          </w:tcPr>
          <w:p w14:paraId="518FD44C" w14:textId="431E6780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9" w:type="dxa"/>
          </w:tcPr>
          <w:p w14:paraId="0CE5AB16" w14:textId="583DAFD8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595E6A8A" w14:textId="77777777" w:rsidTr="00B94050">
        <w:trPr>
          <w:trHeight w:val="1073"/>
          <w:tblCellSpacing w:w="5" w:type="nil"/>
          <w:jc w:val="center"/>
        </w:trPr>
        <w:tc>
          <w:tcPr>
            <w:tcW w:w="2374" w:type="dxa"/>
            <w:vMerge/>
          </w:tcPr>
          <w:p w14:paraId="1762D05A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4DFBF92" w14:textId="77777777" w:rsidR="00263AA9" w:rsidRPr="002E5CFD" w:rsidRDefault="00263AA9" w:rsidP="00A37E1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5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910" w:type="dxa"/>
          </w:tcPr>
          <w:p w14:paraId="56C52AB1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65039C4B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923" w:type="dxa"/>
          </w:tcPr>
          <w:p w14:paraId="568FDAD6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61</w:t>
            </w:r>
          </w:p>
        </w:tc>
        <w:tc>
          <w:tcPr>
            <w:tcW w:w="923" w:type="dxa"/>
          </w:tcPr>
          <w:p w14:paraId="67CB2BAA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41</w:t>
            </w:r>
          </w:p>
        </w:tc>
        <w:tc>
          <w:tcPr>
            <w:tcW w:w="923" w:type="dxa"/>
          </w:tcPr>
          <w:p w14:paraId="7857167C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121</w:t>
            </w:r>
          </w:p>
        </w:tc>
        <w:tc>
          <w:tcPr>
            <w:tcW w:w="923" w:type="dxa"/>
          </w:tcPr>
          <w:p w14:paraId="40068B4F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40</w:t>
            </w:r>
          </w:p>
        </w:tc>
        <w:tc>
          <w:tcPr>
            <w:tcW w:w="923" w:type="dxa"/>
          </w:tcPr>
          <w:p w14:paraId="561B1DB4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30</w:t>
            </w:r>
          </w:p>
        </w:tc>
        <w:tc>
          <w:tcPr>
            <w:tcW w:w="923" w:type="dxa"/>
          </w:tcPr>
          <w:p w14:paraId="694F7195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20</w:t>
            </w:r>
          </w:p>
        </w:tc>
        <w:tc>
          <w:tcPr>
            <w:tcW w:w="923" w:type="dxa"/>
          </w:tcPr>
          <w:p w14:paraId="27C55040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010</w:t>
            </w:r>
          </w:p>
        </w:tc>
        <w:tc>
          <w:tcPr>
            <w:tcW w:w="1088" w:type="dxa"/>
          </w:tcPr>
          <w:p w14:paraId="74C723C7" w14:textId="00757345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9" w:type="dxa"/>
          </w:tcPr>
          <w:p w14:paraId="57A46909" w14:textId="15D057DB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763C8BC7" w14:textId="77777777" w:rsidTr="00B94050">
        <w:trPr>
          <w:trHeight w:val="1061"/>
          <w:tblCellSpacing w:w="5" w:type="nil"/>
          <w:jc w:val="center"/>
        </w:trPr>
        <w:tc>
          <w:tcPr>
            <w:tcW w:w="2374" w:type="dxa"/>
            <w:vMerge/>
          </w:tcPr>
          <w:p w14:paraId="162A1C08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688227F6" w14:textId="77777777" w:rsidR="00263AA9" w:rsidRPr="002E5CFD" w:rsidRDefault="00263AA9" w:rsidP="00A37E1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16.</w:t>
            </w:r>
            <w:r w:rsidRPr="002E5CFD">
              <w:t> К</w:t>
            </w:r>
            <w:r w:rsidRPr="002E5CFD">
              <w:rPr>
                <w:sz w:val="20"/>
                <w:szCs w:val="20"/>
              </w:rPr>
              <w:t>оличество дней временной нетрудоспособности в связи с несчастным случаем на производстве в расчете на 1 пострадавшего</w:t>
            </w:r>
          </w:p>
        </w:tc>
        <w:tc>
          <w:tcPr>
            <w:tcW w:w="910" w:type="dxa"/>
          </w:tcPr>
          <w:p w14:paraId="6443E607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день</w:t>
            </w:r>
          </w:p>
        </w:tc>
        <w:tc>
          <w:tcPr>
            <w:tcW w:w="923" w:type="dxa"/>
          </w:tcPr>
          <w:p w14:paraId="1BDC7655" w14:textId="77777777" w:rsidR="00263AA9" w:rsidRPr="002E5CFD" w:rsidRDefault="00263AA9" w:rsidP="002B78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4504</w:t>
            </w:r>
          </w:p>
        </w:tc>
        <w:tc>
          <w:tcPr>
            <w:tcW w:w="923" w:type="dxa"/>
          </w:tcPr>
          <w:p w14:paraId="73B461E8" w14:textId="77777777" w:rsidR="00263AA9" w:rsidRPr="002E5CFD" w:rsidRDefault="00263AA9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3004</w:t>
            </w:r>
          </w:p>
        </w:tc>
        <w:tc>
          <w:tcPr>
            <w:tcW w:w="923" w:type="dxa"/>
          </w:tcPr>
          <w:p w14:paraId="6A1D08F9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76EE36DC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1,4</w:t>
            </w:r>
          </w:p>
        </w:tc>
        <w:tc>
          <w:tcPr>
            <w:tcW w:w="923" w:type="dxa"/>
          </w:tcPr>
          <w:p w14:paraId="2BBB802C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5330E157" w14:textId="77777777" w:rsidR="00263AA9" w:rsidRPr="002E5CFD" w:rsidRDefault="00263AA9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54199C7" w14:textId="77777777" w:rsidR="00263AA9" w:rsidRPr="002E5CFD" w:rsidRDefault="00263AA9" w:rsidP="00966960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923" w:type="dxa"/>
          </w:tcPr>
          <w:p w14:paraId="10B53299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</w:t>
            </w:r>
          </w:p>
        </w:tc>
        <w:tc>
          <w:tcPr>
            <w:tcW w:w="1088" w:type="dxa"/>
          </w:tcPr>
          <w:p w14:paraId="264B077A" w14:textId="34D3C268" w:rsidR="00263AA9" w:rsidRPr="002E5CFD" w:rsidRDefault="00185BD4" w:rsidP="00185BD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709" w:type="dxa"/>
          </w:tcPr>
          <w:p w14:paraId="1262E01E" w14:textId="3BFD2F99" w:rsidR="00263AA9" w:rsidRPr="002E5CFD" w:rsidRDefault="00263AA9" w:rsidP="00185BD4">
            <w:pPr>
              <w:pStyle w:val="ConsPlusNormal"/>
            </w:pPr>
            <w:r w:rsidRPr="002E5CFD">
              <w:rPr>
                <w:rFonts w:ascii="Times New Roman" w:hAnsi="Times New Roman" w:cs="Times New Roman"/>
                <w:color w:val="000000"/>
              </w:rPr>
              <w:t>Значение целевого индикатора на 2015-202</w:t>
            </w:r>
            <w:r w:rsidR="00185BD4">
              <w:rPr>
                <w:rFonts w:ascii="Times New Roman" w:hAnsi="Times New Roman" w:cs="Times New Roman"/>
                <w:color w:val="000000"/>
              </w:rPr>
              <w:t>1</w:t>
            </w:r>
            <w:r w:rsidRPr="002E5CFD">
              <w:rPr>
                <w:rFonts w:ascii="Times New Roman" w:hAnsi="Times New Roman" w:cs="Times New Roman"/>
                <w:color w:val="000000"/>
              </w:rPr>
              <w:t xml:space="preserve"> годы пересчитано в связи с уточнением методики расчета</w:t>
            </w:r>
          </w:p>
        </w:tc>
      </w:tr>
      <w:tr w:rsidR="00263AA9" w:rsidRPr="002E5CFD" w14:paraId="5EFE3E23" w14:textId="77777777" w:rsidTr="00B94050">
        <w:trPr>
          <w:trHeight w:val="822"/>
          <w:tblCellSpacing w:w="5" w:type="nil"/>
          <w:jc w:val="center"/>
        </w:trPr>
        <w:tc>
          <w:tcPr>
            <w:tcW w:w="2374" w:type="dxa"/>
            <w:vMerge w:val="restart"/>
          </w:tcPr>
          <w:p w14:paraId="0BCB49EE" w14:textId="77777777" w:rsidR="00263AA9" w:rsidRPr="002E5CFD" w:rsidRDefault="00263AA9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Задача 2. </w:t>
            </w:r>
          </w:p>
          <w:p w14:paraId="10DFF406" w14:textId="77777777" w:rsidR="00263AA9" w:rsidRPr="002E5CFD" w:rsidRDefault="00263AA9" w:rsidP="00E11742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2E5CFD">
              <w:rPr>
                <w:sz w:val="20"/>
                <w:szCs w:val="20"/>
              </w:rPr>
              <w:t>внедрения механизма специальной оценки условий труда</w:t>
            </w:r>
            <w:proofErr w:type="gramEnd"/>
          </w:p>
        </w:tc>
        <w:tc>
          <w:tcPr>
            <w:tcW w:w="2859" w:type="dxa"/>
          </w:tcPr>
          <w:p w14:paraId="7AA1455F" w14:textId="77777777" w:rsidR="00263AA9" w:rsidRPr="002E5CFD" w:rsidRDefault="00263AA9" w:rsidP="00A37E14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17. Количество рабочих мест, на которых проведена специальная оценка условий труда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17EF3A63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4F9F9898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5789</w:t>
            </w:r>
          </w:p>
        </w:tc>
        <w:tc>
          <w:tcPr>
            <w:tcW w:w="923" w:type="dxa"/>
          </w:tcPr>
          <w:p w14:paraId="38ADD4A3" w14:textId="77777777" w:rsidR="00263AA9" w:rsidRPr="002E5CFD" w:rsidRDefault="00263AA9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923" w:type="dxa"/>
          </w:tcPr>
          <w:p w14:paraId="7FC34DBF" w14:textId="77777777" w:rsidR="00263AA9" w:rsidRPr="002E5CFD" w:rsidRDefault="00263AA9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923" w:type="dxa"/>
          </w:tcPr>
          <w:p w14:paraId="028AA51B" w14:textId="77777777" w:rsidR="00263AA9" w:rsidRPr="002E5CFD" w:rsidRDefault="00263AA9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0000</w:t>
            </w:r>
          </w:p>
        </w:tc>
        <w:tc>
          <w:tcPr>
            <w:tcW w:w="923" w:type="dxa"/>
          </w:tcPr>
          <w:p w14:paraId="1BECB515" w14:textId="77777777" w:rsidR="00263AA9" w:rsidRPr="002E5CFD" w:rsidRDefault="00263AA9" w:rsidP="000F4CD1">
            <w:pPr>
              <w:ind w:right="7"/>
              <w:jc w:val="center"/>
              <w:rPr>
                <w:bCs/>
                <w:sz w:val="20"/>
                <w:szCs w:val="20"/>
              </w:rPr>
            </w:pPr>
            <w:r w:rsidRPr="002E5CFD">
              <w:rPr>
                <w:bCs/>
                <w:sz w:val="20"/>
                <w:szCs w:val="20"/>
              </w:rPr>
              <w:t>125181</w:t>
            </w:r>
          </w:p>
          <w:p w14:paraId="62EBA9EA" w14:textId="77777777" w:rsidR="00263AA9" w:rsidRPr="002E5CFD" w:rsidRDefault="00263AA9" w:rsidP="00243D25">
            <w:pPr>
              <w:ind w:right="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3" w:type="dxa"/>
          </w:tcPr>
          <w:p w14:paraId="05E26B33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5A373A4C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3C46D59" w14:textId="77777777" w:rsidR="00263AA9" w:rsidRPr="002E5CFD" w:rsidRDefault="00263AA9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71A3ACD8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F2ADF8B" w14:textId="77777777" w:rsidR="00263AA9" w:rsidRPr="002E5CFD" w:rsidRDefault="00263AA9" w:rsidP="00FB693B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5253</w:t>
            </w:r>
          </w:p>
          <w:p w14:paraId="1ACEA1C1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DD3257F" w14:textId="7B17DE8A" w:rsidR="00263AA9" w:rsidRPr="002E5CFD" w:rsidRDefault="00185BD4" w:rsidP="008C3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53</w:t>
            </w:r>
          </w:p>
        </w:tc>
        <w:tc>
          <w:tcPr>
            <w:tcW w:w="1709" w:type="dxa"/>
            <w:vMerge w:val="restart"/>
          </w:tcPr>
          <w:p w14:paraId="04201CD1" w14:textId="2CB4FABC" w:rsidR="00263AA9" w:rsidRPr="002E5CFD" w:rsidRDefault="00263AA9" w:rsidP="00185BD4">
            <w:pPr>
              <w:rPr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Значения целевых индикаторов на 2017-202</w:t>
            </w:r>
            <w:r w:rsidR="00185BD4">
              <w:rPr>
                <w:color w:val="000000"/>
                <w:sz w:val="20"/>
                <w:szCs w:val="20"/>
              </w:rPr>
              <w:t>1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уточнением методики расчета</w:t>
            </w:r>
          </w:p>
        </w:tc>
      </w:tr>
      <w:tr w:rsidR="00263AA9" w:rsidRPr="002E5CFD" w14:paraId="77E81D1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AA2B81A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F7DB329" w14:textId="77777777" w:rsidR="00263AA9" w:rsidRPr="002E5CFD" w:rsidRDefault="00263AA9" w:rsidP="002365C5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18. Удельный вес рабочих мест, на которых проведена специальная оценка условий труда, в общем количестве рабочих мест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10" w:type="dxa"/>
          </w:tcPr>
          <w:p w14:paraId="044EED16" w14:textId="77777777" w:rsidR="00263AA9" w:rsidRPr="002E5CFD" w:rsidRDefault="00263AA9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14:paraId="62EA1984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23" w:type="dxa"/>
          </w:tcPr>
          <w:p w14:paraId="49E1C374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23" w:type="dxa"/>
          </w:tcPr>
          <w:p w14:paraId="7514258F" w14:textId="77777777" w:rsidR="00263AA9" w:rsidRPr="002E5CFD" w:rsidRDefault="00263AA9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2,2</w:t>
            </w:r>
          </w:p>
        </w:tc>
        <w:tc>
          <w:tcPr>
            <w:tcW w:w="923" w:type="dxa"/>
          </w:tcPr>
          <w:p w14:paraId="20F1D8C9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8,6</w:t>
            </w:r>
          </w:p>
        </w:tc>
        <w:tc>
          <w:tcPr>
            <w:tcW w:w="923" w:type="dxa"/>
          </w:tcPr>
          <w:p w14:paraId="791657FB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693A2487" w14:textId="77777777" w:rsidR="00263AA9" w:rsidRPr="002E5CFD" w:rsidRDefault="00263AA9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7698420E" w14:textId="77777777" w:rsidR="00263AA9" w:rsidRPr="002E5CFD" w:rsidRDefault="00263AA9" w:rsidP="0083518F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</w:tcPr>
          <w:p w14:paraId="4A2B0C52" w14:textId="77777777" w:rsidR="00263AA9" w:rsidRPr="002E5CFD" w:rsidRDefault="00263AA9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8,0</w:t>
            </w:r>
          </w:p>
          <w:p w14:paraId="70847BBB" w14:textId="77777777" w:rsidR="00263AA9" w:rsidRPr="002E5CFD" w:rsidRDefault="00263AA9" w:rsidP="008351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80700D9" w14:textId="5DC14BCB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709" w:type="dxa"/>
            <w:vMerge/>
          </w:tcPr>
          <w:p w14:paraId="258B9BE3" w14:textId="68524AA8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098FA059" w14:textId="77777777" w:rsidTr="00B94050">
        <w:trPr>
          <w:trHeight w:val="759"/>
          <w:tblCellSpacing w:w="5" w:type="nil"/>
          <w:jc w:val="center"/>
        </w:trPr>
        <w:tc>
          <w:tcPr>
            <w:tcW w:w="2374" w:type="dxa"/>
            <w:vMerge/>
          </w:tcPr>
          <w:p w14:paraId="1EB1F6F2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C5B5CE2" w14:textId="77777777" w:rsidR="00263AA9" w:rsidRPr="002E5CFD" w:rsidRDefault="00263AA9" w:rsidP="003F174D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19. Численность работников, занятых во вредных и (или) опасных условиях труда</w:t>
            </w:r>
            <w:r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48072211" w14:textId="77777777" w:rsidR="00263AA9" w:rsidRPr="002E5CFD" w:rsidRDefault="00263AA9" w:rsidP="00E11742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человек</w:t>
            </w:r>
          </w:p>
        </w:tc>
        <w:tc>
          <w:tcPr>
            <w:tcW w:w="923" w:type="dxa"/>
          </w:tcPr>
          <w:p w14:paraId="54B2C974" w14:textId="77777777" w:rsidR="00263AA9" w:rsidRPr="002E5CFD" w:rsidRDefault="00263AA9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9221</w:t>
            </w:r>
          </w:p>
        </w:tc>
        <w:tc>
          <w:tcPr>
            <w:tcW w:w="923" w:type="dxa"/>
          </w:tcPr>
          <w:p w14:paraId="69E75AD4" w14:textId="77777777" w:rsidR="00263AA9" w:rsidRPr="002E5CFD" w:rsidRDefault="00263AA9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8628</w:t>
            </w:r>
          </w:p>
        </w:tc>
        <w:tc>
          <w:tcPr>
            <w:tcW w:w="923" w:type="dxa"/>
          </w:tcPr>
          <w:p w14:paraId="6B94623C" w14:textId="77777777" w:rsidR="00263AA9" w:rsidRPr="002E5CFD" w:rsidRDefault="00263AA9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4016</w:t>
            </w:r>
          </w:p>
        </w:tc>
        <w:tc>
          <w:tcPr>
            <w:tcW w:w="923" w:type="dxa"/>
          </w:tcPr>
          <w:p w14:paraId="3689953A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163</w:t>
            </w:r>
          </w:p>
        </w:tc>
        <w:tc>
          <w:tcPr>
            <w:tcW w:w="923" w:type="dxa"/>
          </w:tcPr>
          <w:p w14:paraId="572EAE9B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7063</w:t>
            </w:r>
          </w:p>
        </w:tc>
        <w:tc>
          <w:tcPr>
            <w:tcW w:w="923" w:type="dxa"/>
          </w:tcPr>
          <w:p w14:paraId="34ED56A9" w14:textId="77777777" w:rsidR="00263AA9" w:rsidRPr="002E5CFD" w:rsidRDefault="00263AA9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963</w:t>
            </w:r>
          </w:p>
        </w:tc>
        <w:tc>
          <w:tcPr>
            <w:tcW w:w="923" w:type="dxa"/>
          </w:tcPr>
          <w:p w14:paraId="10226FE2" w14:textId="77777777" w:rsidR="00263AA9" w:rsidRPr="002E5CFD" w:rsidRDefault="00263AA9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863</w:t>
            </w:r>
          </w:p>
        </w:tc>
        <w:tc>
          <w:tcPr>
            <w:tcW w:w="923" w:type="dxa"/>
          </w:tcPr>
          <w:p w14:paraId="142AE674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76763</w:t>
            </w:r>
          </w:p>
        </w:tc>
        <w:tc>
          <w:tcPr>
            <w:tcW w:w="1088" w:type="dxa"/>
          </w:tcPr>
          <w:p w14:paraId="5E9363F9" w14:textId="3603C40E" w:rsidR="00263AA9" w:rsidRPr="002E5CFD" w:rsidRDefault="00185BD4" w:rsidP="00185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3</w:t>
            </w:r>
          </w:p>
        </w:tc>
        <w:tc>
          <w:tcPr>
            <w:tcW w:w="1709" w:type="dxa"/>
            <w:vMerge w:val="restart"/>
          </w:tcPr>
          <w:p w14:paraId="4CD7B034" w14:textId="3A10D5F1" w:rsidR="00263AA9" w:rsidRPr="002E5CFD" w:rsidRDefault="00263AA9" w:rsidP="00185BD4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начения целевых индикаторов н</w:t>
            </w:r>
            <w:r w:rsidRPr="002E5CFD">
              <w:rPr>
                <w:color w:val="000000"/>
                <w:sz w:val="20"/>
                <w:szCs w:val="20"/>
              </w:rPr>
              <w:t>а 2015-202</w:t>
            </w:r>
            <w:r w:rsidR="00185BD4">
              <w:rPr>
                <w:color w:val="000000"/>
                <w:sz w:val="20"/>
                <w:szCs w:val="20"/>
              </w:rPr>
              <w:t>1</w:t>
            </w:r>
            <w:r w:rsidRPr="002E5CFD">
              <w:rPr>
                <w:color w:val="000000"/>
                <w:sz w:val="20"/>
                <w:szCs w:val="20"/>
              </w:rPr>
              <w:t xml:space="preserve"> годы пересчитаны в связи с изменением методологии статистического наблюдения</w:t>
            </w:r>
          </w:p>
        </w:tc>
      </w:tr>
      <w:tr w:rsidR="00263AA9" w:rsidRPr="002E5CFD" w14:paraId="384BFC6F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6607278F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B857FC0" w14:textId="77777777" w:rsidR="00263AA9" w:rsidRPr="002E5CFD" w:rsidRDefault="00263AA9" w:rsidP="003F174D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2E5CFD">
              <w:rPr>
                <w:sz w:val="20"/>
                <w:szCs w:val="20"/>
              </w:rPr>
              <w:t>20. Удельный вес работников, занятых во вредных и (или) опасных условиях труда, от общей численности работников</w:t>
            </w:r>
            <w:r w:rsidRPr="002E5C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0" w:type="dxa"/>
          </w:tcPr>
          <w:p w14:paraId="0B82CAAF" w14:textId="77777777" w:rsidR="00263AA9" w:rsidRPr="002E5CFD" w:rsidRDefault="00263AA9" w:rsidP="000F4CD1">
            <w:pPr>
              <w:jc w:val="center"/>
              <w:rPr>
                <w:b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923" w:type="dxa"/>
          </w:tcPr>
          <w:p w14:paraId="33A65E90" w14:textId="77777777" w:rsidR="00263AA9" w:rsidRPr="002E5CFD" w:rsidRDefault="00263AA9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4</w:t>
            </w:r>
          </w:p>
        </w:tc>
        <w:tc>
          <w:tcPr>
            <w:tcW w:w="923" w:type="dxa"/>
          </w:tcPr>
          <w:p w14:paraId="10867CA1" w14:textId="77777777" w:rsidR="00263AA9" w:rsidRPr="002E5CFD" w:rsidRDefault="00263AA9" w:rsidP="002B78A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8,2</w:t>
            </w:r>
          </w:p>
        </w:tc>
        <w:tc>
          <w:tcPr>
            <w:tcW w:w="923" w:type="dxa"/>
          </w:tcPr>
          <w:p w14:paraId="1267D674" w14:textId="77777777" w:rsidR="00263AA9" w:rsidRPr="002E5CFD" w:rsidRDefault="00263AA9" w:rsidP="002B78A9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36,4</w:t>
            </w:r>
          </w:p>
        </w:tc>
        <w:tc>
          <w:tcPr>
            <w:tcW w:w="923" w:type="dxa"/>
          </w:tcPr>
          <w:p w14:paraId="349AC8D4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5</w:t>
            </w:r>
          </w:p>
        </w:tc>
        <w:tc>
          <w:tcPr>
            <w:tcW w:w="923" w:type="dxa"/>
          </w:tcPr>
          <w:p w14:paraId="311738B2" w14:textId="77777777" w:rsidR="00263AA9" w:rsidRPr="002E5CFD" w:rsidRDefault="00263AA9" w:rsidP="004D761F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62E6C9AC" w14:textId="77777777" w:rsidR="00263AA9" w:rsidRPr="002E5CFD" w:rsidRDefault="00263AA9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4</w:t>
            </w:r>
          </w:p>
        </w:tc>
        <w:tc>
          <w:tcPr>
            <w:tcW w:w="923" w:type="dxa"/>
          </w:tcPr>
          <w:p w14:paraId="4AD3B07D" w14:textId="77777777" w:rsidR="00263AA9" w:rsidRPr="002E5CFD" w:rsidRDefault="00263AA9" w:rsidP="002B78A9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923" w:type="dxa"/>
          </w:tcPr>
          <w:p w14:paraId="36267F8E" w14:textId="77777777" w:rsidR="00263AA9" w:rsidRPr="002E5CFD" w:rsidRDefault="00263AA9" w:rsidP="002B78A9">
            <w:pPr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4,3</w:t>
            </w:r>
          </w:p>
        </w:tc>
        <w:tc>
          <w:tcPr>
            <w:tcW w:w="1088" w:type="dxa"/>
          </w:tcPr>
          <w:p w14:paraId="621A3BB4" w14:textId="49852B0C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709" w:type="dxa"/>
            <w:vMerge/>
          </w:tcPr>
          <w:p w14:paraId="7DF843BF" w14:textId="576F40EA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6C0AC2A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56200684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5A6C7C7" w14:textId="77777777" w:rsidR="00263AA9" w:rsidRPr="002E5CFD" w:rsidRDefault="00263AA9" w:rsidP="001C7CB4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1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910" w:type="dxa"/>
          </w:tcPr>
          <w:p w14:paraId="0A4ADE42" w14:textId="77777777" w:rsidR="00263AA9" w:rsidRPr="002E5CFD" w:rsidRDefault="00263AA9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рабочее место</w:t>
            </w:r>
          </w:p>
        </w:tc>
        <w:tc>
          <w:tcPr>
            <w:tcW w:w="923" w:type="dxa"/>
          </w:tcPr>
          <w:p w14:paraId="753D4FF5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4C315CDE" w14:textId="77777777" w:rsidR="00263AA9" w:rsidRPr="002E5CFD" w:rsidRDefault="00263AA9" w:rsidP="000F4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3" w:type="dxa"/>
          </w:tcPr>
          <w:p w14:paraId="1CC49C06" w14:textId="77777777" w:rsidR="00263AA9" w:rsidRPr="002E5CFD" w:rsidRDefault="00263AA9" w:rsidP="000F4CD1">
            <w:pPr>
              <w:jc w:val="center"/>
              <w:rPr>
                <w:noProof/>
                <w:sz w:val="20"/>
                <w:szCs w:val="20"/>
              </w:rPr>
            </w:pPr>
            <w:r w:rsidRPr="002E5CFD">
              <w:rPr>
                <w:noProof/>
                <w:sz w:val="20"/>
                <w:szCs w:val="20"/>
              </w:rPr>
              <w:t>6000</w:t>
            </w:r>
          </w:p>
        </w:tc>
        <w:tc>
          <w:tcPr>
            <w:tcW w:w="923" w:type="dxa"/>
          </w:tcPr>
          <w:p w14:paraId="3DA250D2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2000</w:t>
            </w:r>
          </w:p>
        </w:tc>
        <w:tc>
          <w:tcPr>
            <w:tcW w:w="923" w:type="dxa"/>
          </w:tcPr>
          <w:p w14:paraId="17035C70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6649</w:t>
            </w:r>
          </w:p>
          <w:p w14:paraId="76FDE77C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5A68619" w14:textId="77777777" w:rsidR="00263AA9" w:rsidRPr="002E5CFD" w:rsidRDefault="00263AA9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149</w:t>
            </w:r>
          </w:p>
          <w:p w14:paraId="60731EE8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B75A278" w14:textId="77777777" w:rsidR="00263AA9" w:rsidRPr="002E5CFD" w:rsidRDefault="00263AA9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7649</w:t>
            </w:r>
          </w:p>
          <w:p w14:paraId="2AE6968F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B2AB1EE" w14:textId="77777777" w:rsidR="00263AA9" w:rsidRPr="002E5CFD" w:rsidRDefault="00263AA9" w:rsidP="00F7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8149</w:t>
            </w:r>
          </w:p>
          <w:p w14:paraId="5FF8EA53" w14:textId="77777777" w:rsidR="00263AA9" w:rsidRPr="002E5CFD" w:rsidRDefault="00263AA9" w:rsidP="000F4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ECC77A7" w14:textId="32EC6162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9</w:t>
            </w:r>
          </w:p>
        </w:tc>
        <w:tc>
          <w:tcPr>
            <w:tcW w:w="1709" w:type="dxa"/>
          </w:tcPr>
          <w:p w14:paraId="6B425D86" w14:textId="23715B68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6980116B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3DB87B7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47F27715" w14:textId="77777777" w:rsidR="00263AA9" w:rsidRPr="002E5CFD" w:rsidRDefault="00263AA9" w:rsidP="00766697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>22. Численность работников с 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10" w:type="dxa"/>
          </w:tcPr>
          <w:p w14:paraId="3BCF475B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19F14906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3" w:type="dxa"/>
          </w:tcPr>
          <w:p w14:paraId="588B3249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6F1502D1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141A0623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9</w:t>
            </w:r>
          </w:p>
        </w:tc>
        <w:tc>
          <w:tcPr>
            <w:tcW w:w="923" w:type="dxa"/>
          </w:tcPr>
          <w:p w14:paraId="456A2A15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4DD3868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5C999EB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22227F53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1EBE2E2" w14:textId="66456A44" w:rsidR="00263AA9" w:rsidRPr="002E5CFD" w:rsidRDefault="00185BD4" w:rsidP="00185B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207B5A69" w14:textId="15171777" w:rsidR="00263AA9" w:rsidRPr="002E5CFD" w:rsidRDefault="00263AA9" w:rsidP="00120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Целевой индикатор исключен с 2017 года</w:t>
            </w:r>
          </w:p>
          <w:p w14:paraId="37483E05" w14:textId="77777777" w:rsidR="00263AA9" w:rsidRPr="002E5CFD" w:rsidRDefault="00263AA9" w:rsidP="001201D7">
            <w:pPr>
              <w:rPr>
                <w:sz w:val="20"/>
                <w:szCs w:val="20"/>
              </w:rPr>
            </w:pPr>
          </w:p>
        </w:tc>
      </w:tr>
      <w:tr w:rsidR="00263AA9" w:rsidRPr="002E5CFD" w14:paraId="6C16FE99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71291A46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0E1D88E" w14:textId="77777777" w:rsidR="00263AA9" w:rsidRPr="002E5CFD" w:rsidRDefault="00263AA9" w:rsidP="00C86433">
            <w:pPr>
              <w:rPr>
                <w:sz w:val="20"/>
                <w:szCs w:val="20"/>
                <w:vertAlign w:val="superscript"/>
              </w:rPr>
            </w:pPr>
            <w:r w:rsidRPr="002E5CFD">
              <w:rPr>
                <w:sz w:val="20"/>
                <w:szCs w:val="20"/>
              </w:rPr>
              <w:t>23. Численность лиц с установленным в текущем году профессиональным заболеванием</w:t>
            </w:r>
            <w:proofErr w:type="gramStart"/>
            <w:r w:rsidRPr="002E5CFD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10" w:type="dxa"/>
          </w:tcPr>
          <w:p w14:paraId="033D936F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6C4DC69D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EC96534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0F3C6984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14:paraId="1BA8968A" w14:textId="77777777" w:rsidR="00263AA9" w:rsidRPr="002E5CFD" w:rsidRDefault="00263AA9" w:rsidP="00766697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2DA3FEB5" w14:textId="77777777" w:rsidR="00263AA9" w:rsidRPr="002E5CFD" w:rsidRDefault="00263AA9" w:rsidP="00FF7392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076F1FAD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4D1EF2FC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923" w:type="dxa"/>
          </w:tcPr>
          <w:p w14:paraId="375C7DCC" w14:textId="77777777" w:rsidR="00263AA9" w:rsidRPr="002E5CFD" w:rsidRDefault="00263AA9" w:rsidP="00FA695E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4</w:t>
            </w:r>
          </w:p>
        </w:tc>
        <w:tc>
          <w:tcPr>
            <w:tcW w:w="1088" w:type="dxa"/>
          </w:tcPr>
          <w:p w14:paraId="5F2B6A30" w14:textId="100AADE3" w:rsidR="00263AA9" w:rsidRPr="002E5CFD" w:rsidRDefault="00185BD4" w:rsidP="00185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9" w:type="dxa"/>
          </w:tcPr>
          <w:p w14:paraId="7252C330" w14:textId="416BC9D9" w:rsidR="00263AA9" w:rsidRPr="002E5CFD" w:rsidRDefault="00263AA9" w:rsidP="001201D7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ой индикатор введен с 2017 года, на 2016 год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</w:t>
            </w:r>
          </w:p>
        </w:tc>
      </w:tr>
      <w:tr w:rsidR="00263AA9" w:rsidRPr="002E5CFD" w14:paraId="4484747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9321EA8" w14:textId="77777777" w:rsidR="00263AA9" w:rsidRPr="002E5CFD" w:rsidRDefault="00263AA9" w:rsidP="000F4CD1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Задача 3.</w:t>
            </w:r>
          </w:p>
          <w:p w14:paraId="22CEDC3D" w14:textId="66CC0E52" w:rsidR="00263AA9" w:rsidRPr="002E5CFD" w:rsidRDefault="00263AA9" w:rsidP="00B94050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Информационное обеспечение вопросов охраны труда, совершенствование системы </w:t>
            </w:r>
            <w:proofErr w:type="gramStart"/>
            <w:r w:rsidRPr="002E5CFD">
              <w:rPr>
                <w:sz w:val="20"/>
                <w:szCs w:val="20"/>
              </w:rPr>
              <w:t>обучения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859" w:type="dxa"/>
          </w:tcPr>
          <w:p w14:paraId="74E3D564" w14:textId="77777777" w:rsidR="00263AA9" w:rsidRPr="002E5CFD" w:rsidRDefault="00263AA9" w:rsidP="00C86433">
            <w:pPr>
              <w:rPr>
                <w:sz w:val="20"/>
                <w:szCs w:val="20"/>
                <w:u w:val="single"/>
              </w:rPr>
            </w:pPr>
            <w:r w:rsidRPr="002E5CFD">
              <w:rPr>
                <w:sz w:val="20"/>
                <w:szCs w:val="20"/>
              </w:rPr>
              <w:t xml:space="preserve">24. Количество руководителей и специалистов, прошедших </w:t>
            </w:r>
            <w:proofErr w:type="gramStart"/>
            <w:r w:rsidRPr="002E5CFD">
              <w:rPr>
                <w:sz w:val="20"/>
                <w:szCs w:val="20"/>
              </w:rPr>
              <w:t>обучение по охране</w:t>
            </w:r>
            <w:proofErr w:type="gramEnd"/>
            <w:r w:rsidRPr="002E5CFD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910" w:type="dxa"/>
          </w:tcPr>
          <w:p w14:paraId="637E573C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14:paraId="00E58705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260</w:t>
            </w:r>
          </w:p>
        </w:tc>
        <w:tc>
          <w:tcPr>
            <w:tcW w:w="923" w:type="dxa"/>
          </w:tcPr>
          <w:p w14:paraId="007985B7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8625</w:t>
            </w:r>
          </w:p>
        </w:tc>
        <w:tc>
          <w:tcPr>
            <w:tcW w:w="923" w:type="dxa"/>
          </w:tcPr>
          <w:p w14:paraId="510B681D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23" w:type="dxa"/>
          </w:tcPr>
          <w:p w14:paraId="3DA61370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9380</w:t>
            </w:r>
          </w:p>
        </w:tc>
        <w:tc>
          <w:tcPr>
            <w:tcW w:w="923" w:type="dxa"/>
          </w:tcPr>
          <w:p w14:paraId="27447453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19768</w:t>
            </w:r>
          </w:p>
        </w:tc>
        <w:tc>
          <w:tcPr>
            <w:tcW w:w="923" w:type="dxa"/>
          </w:tcPr>
          <w:p w14:paraId="082F5651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163</w:t>
            </w:r>
          </w:p>
        </w:tc>
        <w:tc>
          <w:tcPr>
            <w:tcW w:w="923" w:type="dxa"/>
          </w:tcPr>
          <w:p w14:paraId="1B0F23D1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566</w:t>
            </w:r>
          </w:p>
        </w:tc>
        <w:tc>
          <w:tcPr>
            <w:tcW w:w="923" w:type="dxa"/>
          </w:tcPr>
          <w:p w14:paraId="2EDDB9DB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0978</w:t>
            </w:r>
          </w:p>
        </w:tc>
        <w:tc>
          <w:tcPr>
            <w:tcW w:w="1088" w:type="dxa"/>
          </w:tcPr>
          <w:p w14:paraId="4ABDC768" w14:textId="04BDA89F" w:rsidR="00263AA9" w:rsidRPr="002E5CFD" w:rsidRDefault="00185BD4" w:rsidP="000F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8</w:t>
            </w:r>
          </w:p>
        </w:tc>
        <w:tc>
          <w:tcPr>
            <w:tcW w:w="1709" w:type="dxa"/>
          </w:tcPr>
          <w:p w14:paraId="0B2FD17E" w14:textId="1F95A3E8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F22195" w:rsidRPr="002E5CFD" w14:paraId="212BF53E" w14:textId="77777777" w:rsidTr="00B94050">
        <w:trPr>
          <w:trHeight w:val="334"/>
          <w:tblCellSpacing w:w="5" w:type="nil"/>
          <w:jc w:val="center"/>
        </w:trPr>
        <w:tc>
          <w:tcPr>
            <w:tcW w:w="16324" w:type="dxa"/>
            <w:gridSpan w:val="13"/>
          </w:tcPr>
          <w:p w14:paraId="2874BAB8" w14:textId="6D97CF99" w:rsidR="00F22195" w:rsidRPr="002E5CFD" w:rsidRDefault="00F22195" w:rsidP="003535A4">
            <w:pPr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263AA9" w:rsidRPr="002E5CFD" w14:paraId="6CF347F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054F990E" w14:textId="3D4E4A1D" w:rsidR="00790599" w:rsidRPr="002E5CFD" w:rsidRDefault="00263AA9" w:rsidP="00B94050">
            <w:pPr>
              <w:pStyle w:val="ConsPlusNormal"/>
              <w:jc w:val="both"/>
            </w:pPr>
            <w:r w:rsidRPr="002E5CFD">
              <w:rPr>
                <w:rFonts w:ascii="Times New Roman" w:hAnsi="Times New Roman" w:cs="Times New Roman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859" w:type="dxa"/>
          </w:tcPr>
          <w:p w14:paraId="59AF7378" w14:textId="77777777" w:rsidR="00263AA9" w:rsidRPr="002E5CFD" w:rsidRDefault="00263AA9" w:rsidP="00C86433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AEDA413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9BC52CE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8C183DF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CF674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7B77DF5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567F439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0110ED7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97329AA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2125D9E" w14:textId="77777777" w:rsidR="00263AA9" w:rsidRPr="002E5CFD" w:rsidRDefault="00263AA9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47A914B" w14:textId="77777777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59E175F" w14:textId="5B62483F" w:rsidR="00263AA9" w:rsidRPr="002E5CFD" w:rsidRDefault="00263AA9" w:rsidP="000F4CD1">
            <w:pPr>
              <w:jc w:val="center"/>
              <w:rPr>
                <w:sz w:val="20"/>
                <w:szCs w:val="20"/>
              </w:rPr>
            </w:pPr>
          </w:p>
        </w:tc>
      </w:tr>
      <w:tr w:rsidR="00263AA9" w:rsidRPr="002E5CFD" w14:paraId="745D21A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</w:tcPr>
          <w:p w14:paraId="4C1DB9C2" w14:textId="77777777" w:rsidR="00263AA9" w:rsidRPr="002E5CFD" w:rsidRDefault="00263AA9" w:rsidP="00C132E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Задача 1.</w:t>
            </w:r>
          </w:p>
          <w:p w14:paraId="2B6C2344" w14:textId="77777777" w:rsidR="00263AA9" w:rsidRPr="002E5CFD" w:rsidRDefault="00263AA9" w:rsidP="0017235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овышение качества и доступности для инвалидов, в том числе инвалидов молодого возраста, государственных услуг в области содействия </w:t>
            </w:r>
            <w:r w:rsidRPr="002E5CFD">
              <w:rPr>
                <w:rFonts w:ascii="Times New Roman" w:hAnsi="Times New Roman" w:cs="Times New Roman"/>
              </w:rPr>
              <w:lastRenderedPageBreak/>
              <w:t>занятости населения</w:t>
            </w:r>
          </w:p>
        </w:tc>
        <w:tc>
          <w:tcPr>
            <w:tcW w:w="2859" w:type="dxa"/>
          </w:tcPr>
          <w:p w14:paraId="6E91AEBC" w14:textId="77777777" w:rsidR="00263AA9" w:rsidRPr="002E5CFD" w:rsidRDefault="00263AA9" w:rsidP="001C5214">
            <w:r w:rsidRPr="002E5CFD">
              <w:rPr>
                <w:sz w:val="20"/>
                <w:szCs w:val="20"/>
              </w:rPr>
              <w:lastRenderedPageBreak/>
              <w:t xml:space="preserve">25. Уровень удовлетворенности граждан, относящихся к категории инвалидов, предоставленными государственными услугами </w:t>
            </w:r>
            <w:r w:rsidRPr="002E5CFD">
              <w:rPr>
                <w:bCs/>
                <w:sz w:val="20"/>
                <w:szCs w:val="20"/>
              </w:rPr>
              <w:t>в области содействия занятости населения</w:t>
            </w:r>
          </w:p>
        </w:tc>
        <w:tc>
          <w:tcPr>
            <w:tcW w:w="910" w:type="dxa"/>
          </w:tcPr>
          <w:p w14:paraId="65E943A0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40D44F88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BFBD84B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A57E73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22F0ED60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FCF4F6C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F26AA05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5535BE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4FB8F24" w14:textId="77777777" w:rsidR="00263AA9" w:rsidRPr="002E5CFD" w:rsidRDefault="00263AA9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AF3F1C" w14:textId="77777777" w:rsidR="00263AA9" w:rsidRPr="002E5CFD" w:rsidRDefault="00263AA9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14:paraId="3B14BF48" w14:textId="77777777" w:rsidR="00263AA9" w:rsidRPr="002E5CFD" w:rsidRDefault="00263AA9" w:rsidP="0007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5FB0A26" w14:textId="77777777" w:rsidR="00263AA9" w:rsidRPr="002E5CFD" w:rsidRDefault="00263AA9" w:rsidP="001545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0,0</w:t>
            </w:r>
          </w:p>
        </w:tc>
        <w:tc>
          <w:tcPr>
            <w:tcW w:w="923" w:type="dxa"/>
          </w:tcPr>
          <w:p w14:paraId="2AC107E2" w14:textId="1D39C0E5" w:rsidR="00263AA9" w:rsidRPr="002E5CFD" w:rsidRDefault="00263AA9" w:rsidP="00F22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</w:t>
            </w:r>
            <w:r w:rsidR="00F22195">
              <w:rPr>
                <w:sz w:val="20"/>
                <w:szCs w:val="20"/>
              </w:rPr>
              <w:t>1</w:t>
            </w:r>
            <w:r w:rsidRPr="002E5CFD">
              <w:rPr>
                <w:sz w:val="20"/>
                <w:szCs w:val="20"/>
              </w:rPr>
              <w:t>,</w:t>
            </w:r>
            <w:r w:rsidR="00F22195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4A5825CB" w14:textId="4E1B0110" w:rsidR="00263AA9" w:rsidRPr="002E5CFD" w:rsidRDefault="00263AA9" w:rsidP="00F22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91,</w:t>
            </w:r>
            <w:r w:rsidR="00F22195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1BAAB64E" w14:textId="7D04AF15" w:rsidR="00263AA9" w:rsidRPr="002E5CFD" w:rsidRDefault="00F22195" w:rsidP="00F22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709" w:type="dxa"/>
          </w:tcPr>
          <w:p w14:paraId="32AEBB88" w14:textId="216DA93B" w:rsidR="00790599" w:rsidRPr="002E5CFD" w:rsidRDefault="00263AA9" w:rsidP="00B94050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Целевой индикатор введен с 2018 года на период реализации подпрограммы</w:t>
            </w:r>
            <w:r>
              <w:rPr>
                <w:sz w:val="20"/>
                <w:szCs w:val="20"/>
              </w:rPr>
              <w:t>.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2017 год приведено </w:t>
            </w:r>
            <w:proofErr w:type="gramStart"/>
            <w:r>
              <w:rPr>
                <w:sz w:val="20"/>
                <w:szCs w:val="20"/>
              </w:rPr>
              <w:lastRenderedPageBreak/>
              <w:t>базовое</w:t>
            </w:r>
            <w:proofErr w:type="gramEnd"/>
            <w:r>
              <w:rPr>
                <w:sz w:val="20"/>
                <w:szCs w:val="20"/>
              </w:rPr>
              <w:t xml:space="preserve"> значение целевого индикатора</w:t>
            </w:r>
            <w:r w:rsidRPr="002E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оценке Минтруда и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 НСО</w:t>
            </w:r>
          </w:p>
        </w:tc>
      </w:tr>
      <w:tr w:rsidR="00263AA9" w:rsidRPr="002E5CFD" w14:paraId="1C6D2BE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33DFF36F" w14:textId="77777777" w:rsidR="00263AA9" w:rsidRPr="002E5CFD" w:rsidRDefault="00263AA9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lastRenderedPageBreak/>
              <w:t xml:space="preserve">Задача 2. </w:t>
            </w:r>
          </w:p>
          <w:p w14:paraId="318AA9FD" w14:textId="77777777" w:rsidR="00263AA9" w:rsidRPr="002E5CFD" w:rsidRDefault="00263AA9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2FA81F62" w14:textId="77777777" w:rsidR="00263AA9" w:rsidRPr="002E5CFD" w:rsidRDefault="00263AA9" w:rsidP="000F4CD1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FC8CF96" w14:textId="77777777" w:rsidR="00263AA9" w:rsidRPr="002E5CFD" w:rsidRDefault="00263AA9" w:rsidP="005D2C77">
            <w:pPr>
              <w:jc w:val="both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6. Доля трудоустроенных инвалидов, в том числе инвалидов молодого возраста, 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>
              <w:rPr>
                <w:sz w:val="20"/>
                <w:szCs w:val="20"/>
              </w:rPr>
              <w:t>ивших</w:t>
            </w:r>
            <w:r w:rsidRPr="002E5CFD">
              <w:rPr>
                <w:sz w:val="20"/>
                <w:szCs w:val="20"/>
              </w:rPr>
              <w:t xml:space="preserve"> дополните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рофессионально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2E5CFD">
              <w:rPr>
                <w:sz w:val="20"/>
                <w:szCs w:val="20"/>
              </w:rPr>
              <w:t xml:space="preserve"> по направлению учреждений занятости населения</w:t>
            </w:r>
          </w:p>
        </w:tc>
        <w:tc>
          <w:tcPr>
            <w:tcW w:w="910" w:type="dxa"/>
          </w:tcPr>
          <w:p w14:paraId="35D0974B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1E48DE02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C79AA52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880374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6F92FC4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AA35A4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CD89A56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CA5B333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5BD8A330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0F9455A" w14:textId="77777777" w:rsidR="00263AA9" w:rsidRPr="002E5CFD" w:rsidRDefault="00263AA9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0,0</w:t>
            </w:r>
          </w:p>
        </w:tc>
        <w:tc>
          <w:tcPr>
            <w:tcW w:w="923" w:type="dxa"/>
          </w:tcPr>
          <w:p w14:paraId="15E64A2A" w14:textId="77777777" w:rsidR="00263AA9" w:rsidRPr="002E5CFD" w:rsidRDefault="00263AA9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35,0</w:t>
            </w:r>
          </w:p>
        </w:tc>
        <w:tc>
          <w:tcPr>
            <w:tcW w:w="923" w:type="dxa"/>
          </w:tcPr>
          <w:p w14:paraId="3EB7F723" w14:textId="311D5898" w:rsidR="00263AA9" w:rsidRPr="002E5CFD" w:rsidRDefault="007273FC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3AA9" w:rsidRPr="002E5CFD">
              <w:rPr>
                <w:sz w:val="20"/>
                <w:szCs w:val="20"/>
              </w:rPr>
              <w:t>,0</w:t>
            </w:r>
          </w:p>
        </w:tc>
        <w:tc>
          <w:tcPr>
            <w:tcW w:w="923" w:type="dxa"/>
          </w:tcPr>
          <w:p w14:paraId="3290D74D" w14:textId="09AACA5E" w:rsidR="00263AA9" w:rsidRPr="002E5CFD" w:rsidRDefault="007273FC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63AA9" w:rsidRPr="002E5CFD">
              <w:rPr>
                <w:sz w:val="20"/>
                <w:szCs w:val="20"/>
              </w:rPr>
              <w:t>,0</w:t>
            </w:r>
          </w:p>
        </w:tc>
        <w:tc>
          <w:tcPr>
            <w:tcW w:w="1088" w:type="dxa"/>
          </w:tcPr>
          <w:p w14:paraId="210C0D1A" w14:textId="7822300B" w:rsidR="00263AA9" w:rsidRPr="002E5CFD" w:rsidRDefault="007273FC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9" w:type="dxa"/>
            <w:vMerge w:val="restart"/>
          </w:tcPr>
          <w:p w14:paraId="79A079CA" w14:textId="7F209BF5" w:rsidR="00263AA9" w:rsidRPr="002E5CFD" w:rsidRDefault="00263AA9" w:rsidP="0098352A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263AA9" w:rsidRPr="002E5CFD" w14:paraId="0E851E0E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2339F797" w14:textId="77777777" w:rsidR="00263AA9" w:rsidRPr="002E5CFD" w:rsidRDefault="00263AA9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1DC17F4" w14:textId="77777777" w:rsidR="00263AA9" w:rsidRPr="002E5CFD" w:rsidRDefault="00263AA9" w:rsidP="000A337A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27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</w:tc>
        <w:tc>
          <w:tcPr>
            <w:tcW w:w="910" w:type="dxa"/>
          </w:tcPr>
          <w:p w14:paraId="738F92AD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65FAE90A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5CB0EA8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39FE1DB2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4C60742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1167C3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62C6762F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2B0DAD0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05C7536E" w14:textId="77777777" w:rsidR="00263AA9" w:rsidRPr="002E5CFD" w:rsidRDefault="00263AA9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AD84BCC" w14:textId="77777777" w:rsidR="00263AA9" w:rsidRPr="002E5CFD" w:rsidRDefault="00263AA9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9,3</w:t>
            </w:r>
          </w:p>
        </w:tc>
        <w:tc>
          <w:tcPr>
            <w:tcW w:w="923" w:type="dxa"/>
          </w:tcPr>
          <w:p w14:paraId="66E0AAB9" w14:textId="7978551F" w:rsidR="00263AA9" w:rsidRPr="002E5CFD" w:rsidRDefault="007273FC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54025E56" w14:textId="2D1F58FC" w:rsidR="00263AA9" w:rsidRPr="002E5CFD" w:rsidRDefault="007273FC" w:rsidP="0087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3" w:type="dxa"/>
          </w:tcPr>
          <w:p w14:paraId="79E9EEFE" w14:textId="39246B5A" w:rsidR="00263AA9" w:rsidRPr="002E5CFD" w:rsidRDefault="007273FC" w:rsidP="00C13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88" w:type="dxa"/>
          </w:tcPr>
          <w:p w14:paraId="74B67B4C" w14:textId="63180E80" w:rsidR="00263AA9" w:rsidRPr="002E5CFD" w:rsidRDefault="0029563D" w:rsidP="0029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09" w:type="dxa"/>
            <w:vMerge/>
          </w:tcPr>
          <w:p w14:paraId="1E8279BE" w14:textId="665F651A" w:rsidR="00263AA9" w:rsidRPr="002E5CFD" w:rsidRDefault="00263AA9" w:rsidP="00C132E8">
            <w:pPr>
              <w:rPr>
                <w:sz w:val="20"/>
                <w:szCs w:val="20"/>
              </w:rPr>
            </w:pPr>
          </w:p>
        </w:tc>
      </w:tr>
      <w:tr w:rsidR="00263AA9" w:rsidRPr="002E5CFD" w14:paraId="18233A77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 w:val="restart"/>
          </w:tcPr>
          <w:p w14:paraId="23DEC31F" w14:textId="77777777" w:rsidR="00263AA9" w:rsidRPr="002E5CFD" w:rsidRDefault="00263AA9" w:rsidP="009E014F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color w:val="000000"/>
                <w:sz w:val="20"/>
                <w:szCs w:val="20"/>
              </w:rPr>
              <w:t xml:space="preserve">Задача 3. </w:t>
            </w:r>
          </w:p>
          <w:p w14:paraId="33F05368" w14:textId="77777777" w:rsidR="00263AA9" w:rsidRPr="002E5CFD" w:rsidRDefault="00263AA9" w:rsidP="00AF66B9">
            <w:pPr>
              <w:rPr>
                <w:color w:val="000000"/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2859" w:type="dxa"/>
          </w:tcPr>
          <w:p w14:paraId="25BC79C6" w14:textId="77777777" w:rsidR="00263AA9" w:rsidRPr="002E5CFD" w:rsidRDefault="00263AA9" w:rsidP="008E60F8">
            <w:pPr>
              <w:pStyle w:val="ConsPlusNormal"/>
              <w:jc w:val="both"/>
            </w:pPr>
            <w:r w:rsidRPr="002E5CFD">
              <w:rPr>
                <w:rFonts w:ascii="Times New Roman" w:hAnsi="Times New Roman" w:cs="Times New Roman"/>
              </w:rPr>
              <w:t xml:space="preserve">28. Доля трудоустроенных граждан, относящихся к категории инвалидов, в общей численности инвалидов, обратившихся в </w:t>
            </w:r>
            <w:r w:rsidRPr="002E5CFD">
              <w:rPr>
                <w:rFonts w:ascii="Times New Roman" w:hAnsi="Times New Roman" w:cs="Times New Roman"/>
                <w:color w:val="000000"/>
              </w:rPr>
              <w:t>учреждения занятости населения</w:t>
            </w:r>
            <w:r w:rsidRPr="002E5CFD">
              <w:t xml:space="preserve"> </w:t>
            </w:r>
          </w:p>
        </w:tc>
        <w:tc>
          <w:tcPr>
            <w:tcW w:w="910" w:type="dxa"/>
          </w:tcPr>
          <w:p w14:paraId="4A987539" w14:textId="77777777" w:rsidR="00263AA9" w:rsidRPr="002E5CFD" w:rsidRDefault="00263AA9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</w:tcPr>
          <w:p w14:paraId="55D5F2CF" w14:textId="77777777" w:rsidR="00263AA9" w:rsidRPr="002E5CFD" w:rsidRDefault="00263AA9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23" w:type="dxa"/>
          </w:tcPr>
          <w:p w14:paraId="0BD0C6A5" w14:textId="77777777" w:rsidR="00263AA9" w:rsidRPr="002E5CFD" w:rsidRDefault="00263AA9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23" w:type="dxa"/>
          </w:tcPr>
          <w:p w14:paraId="63615A71" w14:textId="77777777" w:rsidR="00263AA9" w:rsidRPr="002E5CFD" w:rsidRDefault="00263AA9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23" w:type="dxa"/>
          </w:tcPr>
          <w:p w14:paraId="28D78B3A" w14:textId="77777777" w:rsidR="00263AA9" w:rsidRPr="002E5CFD" w:rsidRDefault="00263AA9" w:rsidP="008E6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23" w:type="dxa"/>
          </w:tcPr>
          <w:p w14:paraId="7004F24E" w14:textId="77777777" w:rsidR="00263AA9" w:rsidRPr="002E5CFD" w:rsidRDefault="00263AA9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08D08A0F" w14:textId="77777777" w:rsidR="00263AA9" w:rsidRPr="002E5CFD" w:rsidRDefault="00263AA9" w:rsidP="008E6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1</w:t>
            </w:r>
          </w:p>
        </w:tc>
        <w:tc>
          <w:tcPr>
            <w:tcW w:w="923" w:type="dxa"/>
          </w:tcPr>
          <w:p w14:paraId="434D0E55" w14:textId="7374EA46" w:rsidR="00263AA9" w:rsidRPr="002E5CFD" w:rsidRDefault="00263AA9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7273FC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14:paraId="7E2BA526" w14:textId="7A4278C5" w:rsidR="00263AA9" w:rsidRPr="002E5CFD" w:rsidRDefault="00263AA9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 w:rsidR="007273FC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2FDE6932" w14:textId="63200B69" w:rsidR="00263AA9" w:rsidRPr="002E5CFD" w:rsidRDefault="007273FC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709" w:type="dxa"/>
          </w:tcPr>
          <w:p w14:paraId="6B6B8D93" w14:textId="17A4FF2F" w:rsidR="00263AA9" w:rsidRPr="002E5CFD" w:rsidRDefault="00263AA9" w:rsidP="00C132E8">
            <w:pPr>
              <w:rPr>
                <w:sz w:val="20"/>
                <w:szCs w:val="20"/>
              </w:rPr>
            </w:pPr>
          </w:p>
        </w:tc>
      </w:tr>
      <w:tr w:rsidR="007273FC" w:rsidRPr="002E5CFD" w14:paraId="07F99606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1A8696AA" w14:textId="77777777" w:rsidR="007273FC" w:rsidRPr="002E5CFD" w:rsidRDefault="007273FC" w:rsidP="00AF66B9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84EAA69" w14:textId="77777777" w:rsidR="007273FC" w:rsidRPr="002E5CFD" w:rsidRDefault="007273FC" w:rsidP="008E6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29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</w:t>
            </w:r>
            <w:r w:rsidRPr="002E5CFD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910" w:type="dxa"/>
          </w:tcPr>
          <w:p w14:paraId="3CEC4FE4" w14:textId="77777777" w:rsidR="007273FC" w:rsidRPr="002E5CFD" w:rsidRDefault="007273FC" w:rsidP="00FA6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23" w:type="dxa"/>
          </w:tcPr>
          <w:p w14:paraId="50C1BE2F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3AA018B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C09FDA0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653AB95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EA3F69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3F8F4F2D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7DD3561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C55C7BD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1DCA775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0</w:t>
            </w:r>
          </w:p>
        </w:tc>
        <w:tc>
          <w:tcPr>
            <w:tcW w:w="923" w:type="dxa"/>
          </w:tcPr>
          <w:p w14:paraId="0910E87B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1,5</w:t>
            </w:r>
          </w:p>
        </w:tc>
        <w:tc>
          <w:tcPr>
            <w:tcW w:w="923" w:type="dxa"/>
          </w:tcPr>
          <w:p w14:paraId="68B37A45" w14:textId="3B516288" w:rsidR="007273FC" w:rsidRPr="002E5CFD" w:rsidRDefault="007273FC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2E5C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14:paraId="486693C1" w14:textId="2B6FA075" w:rsidR="007273FC" w:rsidRPr="002E5CFD" w:rsidRDefault="007273FC" w:rsidP="00727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12B56E6E" w14:textId="746B6BB6" w:rsidR="007273FC" w:rsidRPr="002E5CFD" w:rsidRDefault="007273FC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709" w:type="dxa"/>
            <w:vMerge w:val="restart"/>
          </w:tcPr>
          <w:p w14:paraId="060D3E1F" w14:textId="77777777" w:rsidR="007273FC" w:rsidRPr="002E5CFD" w:rsidRDefault="007273FC" w:rsidP="007273FC">
            <w:pPr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 xml:space="preserve">Целевые индикаторы введены с 2018 года на период реализации подпрограммы. На 2017 год по </w:t>
            </w:r>
            <w:r w:rsidRPr="002E5CFD">
              <w:rPr>
                <w:sz w:val="20"/>
                <w:szCs w:val="20"/>
              </w:rPr>
              <w:lastRenderedPageBreak/>
              <w:t xml:space="preserve">индикатору 29 приведено </w:t>
            </w:r>
            <w:proofErr w:type="gramStart"/>
            <w:r w:rsidRPr="002E5CFD">
              <w:rPr>
                <w:sz w:val="20"/>
                <w:szCs w:val="20"/>
              </w:rPr>
              <w:t>базовое</w:t>
            </w:r>
            <w:proofErr w:type="gramEnd"/>
            <w:r w:rsidRPr="002E5CFD">
              <w:rPr>
                <w:sz w:val="20"/>
                <w:szCs w:val="20"/>
              </w:rPr>
              <w:t xml:space="preserve"> значение индикатора, по индикатору 30 </w:t>
            </w:r>
          </w:p>
          <w:p w14:paraId="6E27CD3D" w14:textId="2760BE38" w:rsidR="007273FC" w:rsidRPr="002E5CFD" w:rsidRDefault="007273FC" w:rsidP="00CF59B2">
            <w:pPr>
              <w:rPr>
                <w:sz w:val="20"/>
                <w:szCs w:val="20"/>
              </w:rPr>
            </w:pPr>
            <w:proofErr w:type="gramStart"/>
            <w:r w:rsidRPr="002E5CFD">
              <w:rPr>
                <w:sz w:val="20"/>
                <w:szCs w:val="20"/>
              </w:rPr>
              <w:t xml:space="preserve">базовое значение </w:t>
            </w:r>
            <w:r>
              <w:rPr>
                <w:sz w:val="20"/>
                <w:szCs w:val="20"/>
              </w:rPr>
              <w:t xml:space="preserve">индикатора </w:t>
            </w:r>
            <w:r w:rsidRPr="002E5CFD">
              <w:rPr>
                <w:sz w:val="20"/>
                <w:szCs w:val="20"/>
              </w:rPr>
              <w:t>отсутствует</w:t>
            </w:r>
            <w:r w:rsidR="00CF59B2">
              <w:rPr>
                <w:sz w:val="20"/>
                <w:szCs w:val="20"/>
              </w:rPr>
              <w:t xml:space="preserve">, </w:t>
            </w:r>
            <w:r w:rsidRPr="002E5CFD">
              <w:rPr>
                <w:sz w:val="20"/>
                <w:szCs w:val="20"/>
              </w:rPr>
              <w:t>так</w:t>
            </w:r>
            <w:r w:rsidR="00CF59B2"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>как</w:t>
            </w:r>
            <w:r w:rsidR="00CF59B2"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>в 2017 году финансовая поддержка на сохранение рабочих мест для инвалидов</w:t>
            </w:r>
            <w:r w:rsidR="00CF59B2">
              <w:rPr>
                <w:sz w:val="20"/>
                <w:szCs w:val="20"/>
              </w:rPr>
              <w:t xml:space="preserve"> </w:t>
            </w:r>
            <w:r w:rsidRPr="002E5CFD">
              <w:rPr>
                <w:sz w:val="20"/>
                <w:szCs w:val="20"/>
              </w:rPr>
              <w:t xml:space="preserve"> не направлялась</w:t>
            </w:r>
            <w:proofErr w:type="gramEnd"/>
          </w:p>
        </w:tc>
      </w:tr>
      <w:tr w:rsidR="007273FC" w:rsidRPr="002E5CFD" w14:paraId="0022C6E0" w14:textId="77777777" w:rsidTr="00B94050">
        <w:trPr>
          <w:trHeight w:val="20"/>
          <w:tblCellSpacing w:w="5" w:type="nil"/>
          <w:jc w:val="center"/>
        </w:trPr>
        <w:tc>
          <w:tcPr>
            <w:tcW w:w="2374" w:type="dxa"/>
            <w:vMerge/>
          </w:tcPr>
          <w:p w14:paraId="0CFD1736" w14:textId="77777777" w:rsidR="007273FC" w:rsidRPr="002E5CFD" w:rsidRDefault="007273FC" w:rsidP="009E0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701A7A" w14:textId="77777777" w:rsidR="007273FC" w:rsidRPr="002E5CFD" w:rsidRDefault="007273FC" w:rsidP="00211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30. Количество сохраненных рабочих мест для инвалидов, в том числе для инвалидов молодого возраста,</w:t>
            </w:r>
            <w:r w:rsidRPr="002E5CFD">
              <w:t xml:space="preserve"> </w:t>
            </w:r>
            <w:r w:rsidRPr="002E5CFD">
              <w:rPr>
                <w:rFonts w:ascii="Times New Roman" w:hAnsi="Times New Roman" w:cs="Times New Roman"/>
              </w:rPr>
              <w:t>на которые были направлены меры финансовой поддержки</w:t>
            </w:r>
          </w:p>
          <w:p w14:paraId="3BB4AC70" w14:textId="77777777" w:rsidR="007273FC" w:rsidRPr="002E5CFD" w:rsidRDefault="007273FC" w:rsidP="009835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1D4810AB" w14:textId="77777777" w:rsidR="007273FC" w:rsidRPr="002E5CFD" w:rsidRDefault="007273FC" w:rsidP="0098352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923" w:type="dxa"/>
          </w:tcPr>
          <w:p w14:paraId="70B42AA3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4AD4AA19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B8E56B9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EA1E8A5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467024C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1ECFD6EF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6754094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-</w:t>
            </w:r>
          </w:p>
          <w:p w14:paraId="7B3B389E" w14:textId="77777777" w:rsidR="007273FC" w:rsidRPr="002E5CFD" w:rsidRDefault="007273FC" w:rsidP="00C1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9F7F0D9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-</w:t>
            </w:r>
          </w:p>
          <w:p w14:paraId="27DF7A98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36ED0D1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CFD">
              <w:rPr>
                <w:sz w:val="20"/>
                <w:szCs w:val="20"/>
              </w:rPr>
              <w:t>80</w:t>
            </w:r>
          </w:p>
        </w:tc>
        <w:tc>
          <w:tcPr>
            <w:tcW w:w="923" w:type="dxa"/>
          </w:tcPr>
          <w:p w14:paraId="0D4DB33A" w14:textId="7E0FF0FC" w:rsidR="007273FC" w:rsidRPr="002E5CFD" w:rsidRDefault="007273FC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8E16E9D" w14:textId="77777777" w:rsidR="007273FC" w:rsidRPr="002E5CFD" w:rsidRDefault="007273FC" w:rsidP="00FA6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B5D863A" w14:textId="52CD0F41" w:rsidR="007273FC" w:rsidRPr="002E5CFD" w:rsidRDefault="007273FC" w:rsidP="009708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4DF34F63" w14:textId="77777777" w:rsidR="007273FC" w:rsidRPr="002E5CFD" w:rsidRDefault="007273FC" w:rsidP="00CB6C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2579475" w14:textId="1FCF1279" w:rsidR="007273FC" w:rsidRPr="002E5CFD" w:rsidRDefault="007273FC" w:rsidP="0072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9" w:type="dxa"/>
            <w:vMerge/>
          </w:tcPr>
          <w:p w14:paraId="582E37E2" w14:textId="07B31BB3" w:rsidR="007273FC" w:rsidRPr="002E5CFD" w:rsidRDefault="007273FC" w:rsidP="00C4198C">
            <w:pPr>
              <w:rPr>
                <w:sz w:val="20"/>
                <w:szCs w:val="20"/>
              </w:rPr>
            </w:pPr>
          </w:p>
        </w:tc>
      </w:tr>
    </w:tbl>
    <w:p w14:paraId="513436D2" w14:textId="77777777" w:rsidR="0083518F" w:rsidRPr="002E5CFD" w:rsidRDefault="0083518F" w:rsidP="0083518F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14:paraId="4DBDF836" w14:textId="5CBE03EA" w:rsidR="00366CB5" w:rsidRPr="00890ACA" w:rsidRDefault="001F5031" w:rsidP="00366CB5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E5CFD">
        <w:rPr>
          <w:sz w:val="20"/>
          <w:szCs w:val="20"/>
          <w:vertAlign w:val="superscript"/>
        </w:rPr>
        <w:t>1</w:t>
      </w:r>
      <w:r w:rsidR="006433BF" w:rsidRPr="002E5CFD">
        <w:rPr>
          <w:sz w:val="20"/>
          <w:szCs w:val="20"/>
          <w:vertAlign w:val="superscript"/>
        </w:rPr>
        <w:t xml:space="preserve"> </w:t>
      </w:r>
      <w:r w:rsidR="00366CB5" w:rsidRPr="00890ACA">
        <w:rPr>
          <w:sz w:val="20"/>
          <w:szCs w:val="20"/>
        </w:rPr>
        <w:t xml:space="preserve">В 2014 году мероприятие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 оборудованные (оснащенные) для них рабочие места в Новосибирской области в 2014-2015 годах», утвержденной постановлением Правительства Новосибирской области от 18.02.2014 № 48-п (</w:t>
      </w:r>
      <w:r w:rsidR="009E2029">
        <w:rPr>
          <w:sz w:val="20"/>
          <w:szCs w:val="20"/>
        </w:rPr>
        <w:t xml:space="preserve">признано </w:t>
      </w:r>
      <w:r w:rsidR="00366CB5" w:rsidRPr="00890ACA">
        <w:rPr>
          <w:sz w:val="20"/>
          <w:szCs w:val="20"/>
        </w:rPr>
        <w:t>утрати</w:t>
      </w:r>
      <w:r w:rsidR="009E2029">
        <w:rPr>
          <w:sz w:val="20"/>
          <w:szCs w:val="20"/>
        </w:rPr>
        <w:t>вшим</w:t>
      </w:r>
      <w:r w:rsidR="00366CB5" w:rsidRPr="00890ACA">
        <w:rPr>
          <w:sz w:val="20"/>
          <w:szCs w:val="20"/>
        </w:rPr>
        <w:t xml:space="preserve"> силу с 01.01.2015 в соответствии</w:t>
      </w:r>
      <w:proofErr w:type="gramEnd"/>
      <w:r w:rsidR="00366CB5" w:rsidRPr="00890ACA">
        <w:rPr>
          <w:sz w:val="20"/>
          <w:szCs w:val="20"/>
        </w:rPr>
        <w:t xml:space="preserve"> с постановлением Правительства Новосибирской области от 31.10.2014 № 426-п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«О внесении изменений в постановление Правительства Новосибирской области 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>от 23.04.2013</w:t>
      </w:r>
      <w:r w:rsidR="00366CB5">
        <w:rPr>
          <w:sz w:val="20"/>
          <w:szCs w:val="20"/>
        </w:rPr>
        <w:t xml:space="preserve"> </w:t>
      </w:r>
      <w:r w:rsidR="00366CB5" w:rsidRPr="00890ACA">
        <w:rPr>
          <w:sz w:val="20"/>
          <w:szCs w:val="20"/>
        </w:rPr>
        <w:t xml:space="preserve"> № 177-п»). В 2015 году данное мероприятие включено в государственную программу Новосибирской области «Содействие занятости населения в 2014-2020 годах», утвержденную постановлением Правительства Новосибирской области от 23.04.2013 № 177-п (в соответствии с постановлением Правительства Новосибирской области от 31.10.2014 № 426-п «О</w:t>
      </w:r>
      <w:r w:rsidR="00366CB5">
        <w:rPr>
          <w:sz w:val="20"/>
          <w:szCs w:val="20"/>
        </w:rPr>
        <w:t> </w:t>
      </w:r>
      <w:r w:rsidR="00366CB5" w:rsidRPr="00890ACA">
        <w:rPr>
          <w:sz w:val="20"/>
          <w:szCs w:val="20"/>
        </w:rPr>
        <w:t xml:space="preserve">внесении изменений в постановление Правительства Новосибирской области от 23.04.2013 № 177-п»). </w:t>
      </w:r>
      <w:proofErr w:type="gramStart"/>
      <w:r w:rsidR="00366CB5" w:rsidRPr="00890ACA">
        <w:rPr>
          <w:sz w:val="20"/>
          <w:szCs w:val="20"/>
        </w:rPr>
        <w:t xml:space="preserve">В 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 реализация дополнительных мероприятий </w:t>
      </w:r>
      <w:r w:rsidR="00366CB5" w:rsidRPr="00890ACA">
        <w:rPr>
          <w:color w:val="000000"/>
          <w:sz w:val="20"/>
          <w:szCs w:val="20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890ACA">
        <w:rPr>
          <w:sz w:val="20"/>
          <w:szCs w:val="20"/>
        </w:rPr>
        <w:t>не осуществляется</w:t>
      </w:r>
      <w:proofErr w:type="gramEnd"/>
      <w:r w:rsidR="00366CB5" w:rsidRPr="00890ACA">
        <w:rPr>
          <w:sz w:val="20"/>
          <w:szCs w:val="20"/>
        </w:rPr>
        <w:t xml:space="preserve">. Реализация данного мероприятия не планируется и в </w:t>
      </w:r>
      <w:r w:rsidR="00366CB5" w:rsidRPr="00890ACA">
        <w:rPr>
          <w:color w:val="000000"/>
          <w:sz w:val="20"/>
          <w:szCs w:val="20"/>
        </w:rPr>
        <w:t>последующие годы.</w:t>
      </w:r>
    </w:p>
    <w:p w14:paraId="289566A2" w14:textId="7C277400" w:rsidR="008874BB" w:rsidRPr="002E5CFD" w:rsidRDefault="001F5031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2E5CFD">
        <w:rPr>
          <w:rFonts w:ascii="Times New Roman" w:hAnsi="Times New Roman" w:cs="Times New Roman"/>
          <w:color w:val="000000"/>
          <w:vertAlign w:val="superscript"/>
        </w:rPr>
        <w:t>2</w:t>
      </w:r>
      <w:r w:rsidR="00074CF7" w:rsidRPr="002E5CFD">
        <w:rPr>
          <w:rFonts w:ascii="Times New Roman" w:hAnsi="Times New Roman" w:cs="Times New Roman"/>
          <w:color w:val="000000"/>
          <w:vertAlign w:val="superscript"/>
        </w:rPr>
        <w:t> </w:t>
      </w:r>
      <w:r w:rsidR="008874BB" w:rsidRPr="002E5CFD">
        <w:rPr>
          <w:rFonts w:ascii="Times New Roman" w:hAnsi="Times New Roman" w:cs="Times New Roman"/>
          <w:color w:val="000000"/>
        </w:rPr>
        <w:t>Значени</w:t>
      </w:r>
      <w:r w:rsidR="0033647A" w:rsidRPr="002E5CFD">
        <w:rPr>
          <w:rFonts w:ascii="Times New Roman" w:hAnsi="Times New Roman" w:cs="Times New Roman"/>
          <w:color w:val="000000"/>
        </w:rPr>
        <w:t>я</w:t>
      </w:r>
      <w:r w:rsidR="008874BB" w:rsidRPr="002E5CFD">
        <w:rPr>
          <w:rFonts w:ascii="Times New Roman" w:hAnsi="Times New Roman" w:cs="Times New Roman"/>
          <w:color w:val="000000"/>
        </w:rPr>
        <w:t xml:space="preserve"> целев</w:t>
      </w:r>
      <w:r w:rsidR="0033647A" w:rsidRPr="002E5CFD">
        <w:rPr>
          <w:rFonts w:ascii="Times New Roman" w:hAnsi="Times New Roman" w:cs="Times New Roman"/>
          <w:color w:val="000000"/>
        </w:rPr>
        <w:t>ых</w:t>
      </w:r>
      <w:r w:rsidR="008874BB" w:rsidRPr="002E5CFD">
        <w:rPr>
          <w:rFonts w:ascii="Times New Roman" w:hAnsi="Times New Roman" w:cs="Times New Roman"/>
          <w:color w:val="000000"/>
        </w:rPr>
        <w:t xml:space="preserve"> индикатор</w:t>
      </w:r>
      <w:r w:rsidR="0033647A" w:rsidRPr="002E5CFD">
        <w:rPr>
          <w:rFonts w:ascii="Times New Roman" w:hAnsi="Times New Roman" w:cs="Times New Roman"/>
          <w:color w:val="000000"/>
        </w:rPr>
        <w:t>ов</w:t>
      </w:r>
      <w:r w:rsidR="008874BB" w:rsidRPr="002E5CFD">
        <w:rPr>
          <w:rFonts w:ascii="Times New Roman" w:hAnsi="Times New Roman" w:cs="Times New Roman"/>
          <w:color w:val="000000"/>
        </w:rPr>
        <w:t xml:space="preserve"> </w:t>
      </w:r>
      <w:r w:rsidR="0033647A" w:rsidRPr="002E5CFD">
        <w:rPr>
          <w:rFonts w:ascii="Times New Roman" w:hAnsi="Times New Roman" w:cs="Times New Roman"/>
          <w:color w:val="000000"/>
        </w:rPr>
        <w:t>н</w:t>
      </w:r>
      <w:r w:rsidR="008874BB" w:rsidRPr="002E5CFD">
        <w:rPr>
          <w:rFonts w:ascii="Times New Roman" w:hAnsi="Times New Roman" w:cs="Times New Roman"/>
          <w:color w:val="000000"/>
        </w:rPr>
        <w:t xml:space="preserve">а </w:t>
      </w:r>
      <w:r w:rsidR="008874BB" w:rsidRPr="0062246F">
        <w:rPr>
          <w:rFonts w:ascii="Times New Roman" w:hAnsi="Times New Roman" w:cs="Times New Roman"/>
          <w:color w:val="000000"/>
        </w:rPr>
        <w:t>2017-202</w:t>
      </w:r>
      <w:r w:rsidR="00B90CA9" w:rsidRPr="0062246F">
        <w:rPr>
          <w:rFonts w:ascii="Times New Roman" w:hAnsi="Times New Roman" w:cs="Times New Roman"/>
          <w:color w:val="000000"/>
        </w:rPr>
        <w:t>1</w:t>
      </w:r>
      <w:r w:rsidR="008874BB" w:rsidRPr="002E5CFD">
        <w:rPr>
          <w:rFonts w:ascii="Times New Roman" w:hAnsi="Times New Roman" w:cs="Times New Roman"/>
          <w:color w:val="000000"/>
        </w:rPr>
        <w:t xml:space="preserve"> годы </w:t>
      </w:r>
      <w:r w:rsidR="00C72105" w:rsidRPr="002E5CFD">
        <w:rPr>
          <w:rFonts w:ascii="Times New Roman" w:hAnsi="Times New Roman" w:cs="Times New Roman"/>
          <w:color w:val="000000"/>
        </w:rPr>
        <w:t>пересчитан</w:t>
      </w:r>
      <w:r w:rsidR="0033647A" w:rsidRPr="002E5CFD">
        <w:rPr>
          <w:rFonts w:ascii="Times New Roman" w:hAnsi="Times New Roman" w:cs="Times New Roman"/>
          <w:color w:val="000000"/>
        </w:rPr>
        <w:t>ы</w:t>
      </w:r>
      <w:r w:rsidR="00C72105" w:rsidRPr="002E5CFD">
        <w:rPr>
          <w:rFonts w:ascii="Times New Roman" w:hAnsi="Times New Roman" w:cs="Times New Roman"/>
          <w:color w:val="000000"/>
        </w:rPr>
        <w:t xml:space="preserve"> в </w:t>
      </w:r>
      <w:r w:rsidR="003B4E93" w:rsidRPr="002E5CFD">
        <w:rPr>
          <w:rFonts w:ascii="Times New Roman" w:hAnsi="Times New Roman" w:cs="Times New Roman"/>
          <w:color w:val="000000"/>
        </w:rPr>
        <w:t>связи</w:t>
      </w:r>
      <w:r w:rsidR="00C72105" w:rsidRPr="002E5CFD">
        <w:rPr>
          <w:rFonts w:ascii="Times New Roman" w:hAnsi="Times New Roman" w:cs="Times New Roman"/>
          <w:color w:val="000000"/>
        </w:rPr>
        <w:t xml:space="preserve"> с уточнением методики расчета </w:t>
      </w:r>
      <w:r w:rsidRPr="002E5CFD">
        <w:rPr>
          <w:rFonts w:ascii="Times New Roman" w:hAnsi="Times New Roman" w:cs="Times New Roman"/>
          <w:color w:val="000000"/>
        </w:rPr>
        <w:t>согласно</w:t>
      </w:r>
      <w:r w:rsidR="008874BB" w:rsidRPr="002E5CFD">
        <w:rPr>
          <w:rFonts w:ascii="Times New Roman" w:hAnsi="Times New Roman" w:cs="Times New Roman"/>
          <w:color w:val="000000"/>
        </w:rPr>
        <w:t xml:space="preserve"> с рекомендованной Минтрудом России Типовой государственной 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субъекта Р</w:t>
      </w:r>
      <w:r w:rsidR="00074CF7" w:rsidRPr="002E5CFD">
        <w:rPr>
          <w:rFonts w:ascii="Times New Roman" w:hAnsi="Times New Roman" w:cs="Times New Roman"/>
          <w:color w:val="000000"/>
        </w:rPr>
        <w:t xml:space="preserve">оссийской </w:t>
      </w:r>
      <w:r w:rsidR="008874BB" w:rsidRPr="002E5CFD">
        <w:rPr>
          <w:rFonts w:ascii="Times New Roman" w:hAnsi="Times New Roman" w:cs="Times New Roman"/>
          <w:color w:val="000000"/>
        </w:rPr>
        <w:t>Ф</w:t>
      </w:r>
      <w:r w:rsidR="00074CF7" w:rsidRPr="002E5CFD">
        <w:rPr>
          <w:rFonts w:ascii="Times New Roman" w:hAnsi="Times New Roman" w:cs="Times New Roman"/>
          <w:color w:val="000000"/>
        </w:rPr>
        <w:t>едерации</w:t>
      </w:r>
      <w:r w:rsidR="008874BB" w:rsidRPr="002E5CFD">
        <w:rPr>
          <w:rFonts w:ascii="Times New Roman" w:hAnsi="Times New Roman" w:cs="Times New Roman"/>
          <w:color w:val="000000"/>
        </w:rPr>
        <w:t xml:space="preserve"> (подпрограмм</w:t>
      </w:r>
      <w:r w:rsidR="004D11CE" w:rsidRPr="002E5CFD">
        <w:rPr>
          <w:rFonts w:ascii="Times New Roman" w:hAnsi="Times New Roman" w:cs="Times New Roman"/>
          <w:color w:val="000000"/>
        </w:rPr>
        <w:t>ой</w:t>
      </w:r>
      <w:r w:rsidR="008874BB" w:rsidRPr="002E5CFD">
        <w:rPr>
          <w:rFonts w:ascii="Times New Roman" w:hAnsi="Times New Roman" w:cs="Times New Roman"/>
          <w:color w:val="000000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</w:t>
      </w:r>
      <w:proofErr w:type="gramEnd"/>
      <w:r w:rsidR="008874BB" w:rsidRPr="002E5CFD">
        <w:rPr>
          <w:rFonts w:ascii="Times New Roman" w:hAnsi="Times New Roman" w:cs="Times New Roman"/>
          <w:color w:val="000000"/>
        </w:rPr>
        <w:t xml:space="preserve"> были выявлены вредные и (или) опасные условия труда</w:t>
      </w:r>
      <w:r w:rsidR="00C72105" w:rsidRPr="002E5CFD">
        <w:rPr>
          <w:rFonts w:ascii="Times New Roman" w:hAnsi="Times New Roman" w:cs="Times New Roman"/>
          <w:color w:val="000000"/>
        </w:rPr>
        <w:t>.</w:t>
      </w:r>
    </w:p>
    <w:p w14:paraId="068F0BC7" w14:textId="77777777" w:rsidR="0005554F" w:rsidRPr="002E5CFD" w:rsidRDefault="00BF645B" w:rsidP="00E65AB3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3</w:t>
      </w:r>
      <w:r w:rsidR="006433BF" w:rsidRPr="002E5CFD">
        <w:rPr>
          <w:color w:val="000000"/>
          <w:sz w:val="20"/>
          <w:szCs w:val="20"/>
          <w:vertAlign w:val="superscript"/>
        </w:rPr>
        <w:t xml:space="preserve"> </w:t>
      </w:r>
      <w:r w:rsidR="0005554F" w:rsidRPr="002E5CFD">
        <w:rPr>
          <w:color w:val="000000"/>
          <w:sz w:val="20"/>
          <w:szCs w:val="20"/>
        </w:rPr>
        <w:t>Значения целевых индикаторов на 2015 год изменены в связи с изменением с 2014 года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орм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федеральн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>статистического</w:t>
      </w:r>
      <w:r w:rsidR="000D0BE8" w:rsidRPr="002E5CFD">
        <w:rPr>
          <w:color w:val="000000"/>
          <w:sz w:val="20"/>
          <w:szCs w:val="20"/>
        </w:rPr>
        <w:t xml:space="preserve"> </w:t>
      </w:r>
      <w:r w:rsidR="0005554F" w:rsidRPr="002E5CFD">
        <w:rPr>
          <w:color w:val="000000"/>
          <w:sz w:val="20"/>
          <w:szCs w:val="20"/>
        </w:rPr>
        <w:t xml:space="preserve">наблюдения. </w:t>
      </w:r>
      <w:proofErr w:type="gramStart"/>
      <w:r w:rsidR="0005554F" w:rsidRPr="002E5CFD">
        <w:rPr>
          <w:color w:val="000000"/>
          <w:sz w:val="20"/>
          <w:szCs w:val="20"/>
        </w:rPr>
        <w:t>Значения целевых индикаторов на 2016-202</w:t>
      </w:r>
      <w:r w:rsidR="008C331E">
        <w:rPr>
          <w:color w:val="000000"/>
          <w:sz w:val="20"/>
          <w:szCs w:val="20"/>
        </w:rPr>
        <w:t>0</w:t>
      </w:r>
      <w:r w:rsidR="0005554F" w:rsidRPr="002E5CFD">
        <w:rPr>
          <w:color w:val="000000"/>
          <w:sz w:val="20"/>
          <w:szCs w:val="20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ом Росстата от 03.08.2015 №</w:t>
      </w:r>
      <w:r w:rsidR="000D0BE8" w:rsidRPr="002E5CFD">
        <w:rPr>
          <w:color w:val="000000"/>
          <w:sz w:val="20"/>
          <w:szCs w:val="20"/>
        </w:rPr>
        <w:t> </w:t>
      </w:r>
      <w:r w:rsidR="0005554F" w:rsidRPr="002E5CFD">
        <w:rPr>
          <w:color w:val="000000"/>
          <w:sz w:val="20"/>
          <w:szCs w:val="20"/>
        </w:rPr>
        <w:t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</w:t>
      </w:r>
      <w:proofErr w:type="gramEnd"/>
      <w:r w:rsidR="0005554F" w:rsidRPr="002E5CFD">
        <w:rPr>
          <w:color w:val="000000"/>
          <w:sz w:val="20"/>
          <w:szCs w:val="20"/>
        </w:rPr>
        <w:t xml:space="preserve">, инноваций и информационных технологий», </w:t>
      </w:r>
      <w:proofErr w:type="gramStart"/>
      <w:r w:rsidR="0005554F" w:rsidRPr="002E5CFD">
        <w:rPr>
          <w:color w:val="000000"/>
          <w:sz w:val="20"/>
          <w:szCs w:val="20"/>
        </w:rPr>
        <w:t>обусловленно</w:t>
      </w:r>
      <w:r w:rsidR="00D96400" w:rsidRPr="002E5CFD">
        <w:rPr>
          <w:color w:val="000000"/>
          <w:sz w:val="20"/>
          <w:szCs w:val="20"/>
        </w:rPr>
        <w:t>й</w:t>
      </w:r>
      <w:proofErr w:type="gramEnd"/>
      <w:r w:rsidR="0005554F" w:rsidRPr="002E5CFD">
        <w:rPr>
          <w:color w:val="000000"/>
          <w:sz w:val="20"/>
          <w:szCs w:val="20"/>
        </w:rPr>
        <w:t xml:space="preserve"> расширением круга обследуемых предприятий за счет п</w:t>
      </w:r>
      <w:r w:rsidR="004D11CE" w:rsidRPr="002E5CFD">
        <w:rPr>
          <w:color w:val="000000"/>
          <w:sz w:val="20"/>
          <w:szCs w:val="20"/>
        </w:rPr>
        <w:t>редприятий сельского хозяйства.</w:t>
      </w:r>
    </w:p>
    <w:p w14:paraId="38C38A3D" w14:textId="77777777" w:rsidR="00911A6F" w:rsidRPr="002E5CFD" w:rsidRDefault="00BF645B" w:rsidP="00911A6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E5CFD">
        <w:rPr>
          <w:color w:val="000000"/>
          <w:sz w:val="20"/>
          <w:szCs w:val="20"/>
          <w:vertAlign w:val="superscript"/>
        </w:rPr>
        <w:t>4</w:t>
      </w:r>
      <w:r w:rsidR="00911A6F" w:rsidRPr="002E5CFD">
        <w:rPr>
          <w:color w:val="000000"/>
          <w:sz w:val="20"/>
          <w:szCs w:val="20"/>
          <w:vertAlign w:val="superscript"/>
        </w:rPr>
        <w:t xml:space="preserve"> </w:t>
      </w:r>
      <w:r w:rsidR="00911A6F" w:rsidRPr="002E5CFD">
        <w:rPr>
          <w:color w:val="000000"/>
          <w:sz w:val="20"/>
          <w:szCs w:val="20"/>
        </w:rPr>
        <w:t xml:space="preserve">Целевой индикатор включен в государственную программу с 2017 года в связи с рекомендованной </w:t>
      </w:r>
      <w:r w:rsidR="0025593D" w:rsidRPr="002E5CFD">
        <w:rPr>
          <w:color w:val="000000"/>
          <w:sz w:val="20"/>
          <w:szCs w:val="20"/>
        </w:rPr>
        <w:t xml:space="preserve">Типовой </w:t>
      </w:r>
      <w:r w:rsidR="00911A6F" w:rsidRPr="002E5CFD">
        <w:rPr>
          <w:color w:val="000000"/>
          <w:sz w:val="20"/>
          <w:szCs w:val="20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2E5CFD">
        <w:rPr>
          <w:color w:val="000000"/>
          <w:sz w:val="20"/>
          <w:szCs w:val="20"/>
        </w:rPr>
        <w:t xml:space="preserve">Минтруда </w:t>
      </w:r>
      <w:r w:rsidR="00911A6F" w:rsidRPr="002E5CFD">
        <w:rPr>
          <w:color w:val="000000"/>
          <w:sz w:val="20"/>
          <w:szCs w:val="20"/>
        </w:rPr>
        <w:t>России от</w:t>
      </w:r>
      <w:r w:rsidR="00280E77" w:rsidRPr="002E5CFD">
        <w:rPr>
          <w:color w:val="000000"/>
          <w:sz w:val="20"/>
          <w:szCs w:val="20"/>
        </w:rPr>
        <w:t> </w:t>
      </w:r>
      <w:r w:rsidR="00911A6F" w:rsidRPr="002E5CFD">
        <w:rPr>
          <w:color w:val="000000"/>
          <w:sz w:val="20"/>
          <w:szCs w:val="20"/>
        </w:rPr>
        <w:t>31.01.2017</w:t>
      </w:r>
      <w:r w:rsidR="00911A6F" w:rsidRPr="002E5CFD">
        <w:rPr>
          <w:sz w:val="20"/>
          <w:szCs w:val="20"/>
        </w:rPr>
        <w:t xml:space="preserve"> №</w:t>
      </w:r>
      <w:r w:rsidR="00280E77" w:rsidRPr="002E5CFD">
        <w:rPr>
          <w:sz w:val="20"/>
          <w:szCs w:val="20"/>
        </w:rPr>
        <w:t> </w:t>
      </w:r>
      <w:r w:rsidR="00911A6F" w:rsidRPr="002E5CFD">
        <w:rPr>
          <w:sz w:val="20"/>
          <w:szCs w:val="20"/>
        </w:rPr>
        <w:t>15-3/10/П-535)</w:t>
      </w:r>
      <w:r w:rsidR="001201D7" w:rsidRPr="002E5CFD">
        <w:rPr>
          <w:sz w:val="20"/>
          <w:szCs w:val="20"/>
        </w:rPr>
        <w:t>.</w:t>
      </w:r>
    </w:p>
    <w:p w14:paraId="409B21CC" w14:textId="77777777" w:rsidR="000F003A" w:rsidRPr="002E5CFD" w:rsidRDefault="000F003A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C7165" w14:textId="77777777" w:rsidR="000A0899" w:rsidRPr="002E5CFD" w:rsidRDefault="000A0899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5C6077" w14:textId="77777777" w:rsidR="00256D78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CFD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Sect="00B94050">
      <w:headerReference w:type="default" r:id="rId9"/>
      <w:pgSz w:w="16838" w:h="11905" w:orient="landscape" w:code="9"/>
      <w:pgMar w:top="1134" w:right="567" w:bottom="1021" w:left="567" w:header="709" w:footer="709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5E5" w15:done="0"/>
  <w15:commentEx w15:paraId="61501730" w15:done="0"/>
  <w15:commentEx w15:paraId="5896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FA0F6" w14:textId="77777777" w:rsidR="00790599" w:rsidRDefault="00790599">
      <w:r>
        <w:separator/>
      </w:r>
    </w:p>
  </w:endnote>
  <w:endnote w:type="continuationSeparator" w:id="0">
    <w:p w14:paraId="543E638F" w14:textId="77777777" w:rsidR="00790599" w:rsidRDefault="007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4203" w14:textId="77777777" w:rsidR="00790599" w:rsidRDefault="00790599">
      <w:r>
        <w:separator/>
      </w:r>
    </w:p>
  </w:footnote>
  <w:footnote w:type="continuationSeparator" w:id="0">
    <w:p w14:paraId="57999F95" w14:textId="77777777" w:rsidR="00790599" w:rsidRDefault="0079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9C4" w14:textId="77777777" w:rsidR="00790599" w:rsidRPr="00417F09" w:rsidRDefault="00790599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0A0899">
      <w:rPr>
        <w:rFonts w:ascii="Times New Roman" w:hAnsi="Times New Roman"/>
        <w:noProof/>
        <w:sz w:val="20"/>
        <w:szCs w:val="20"/>
      </w:rPr>
      <w:t>7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0B"/>
    <w:rsid w:val="00000283"/>
    <w:rsid w:val="00000AAB"/>
    <w:rsid w:val="00002517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3CB6"/>
    <w:rsid w:val="00033D02"/>
    <w:rsid w:val="00051AAF"/>
    <w:rsid w:val="000523F0"/>
    <w:rsid w:val="0005554F"/>
    <w:rsid w:val="00056453"/>
    <w:rsid w:val="00060F0C"/>
    <w:rsid w:val="00061532"/>
    <w:rsid w:val="00067ACC"/>
    <w:rsid w:val="00070943"/>
    <w:rsid w:val="00073C87"/>
    <w:rsid w:val="00074CF7"/>
    <w:rsid w:val="00080F9E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57DB"/>
    <w:rsid w:val="000B5A3C"/>
    <w:rsid w:val="000B794B"/>
    <w:rsid w:val="000B7FBC"/>
    <w:rsid w:val="000C1CCF"/>
    <w:rsid w:val="000C50A6"/>
    <w:rsid w:val="000C5351"/>
    <w:rsid w:val="000D0BE8"/>
    <w:rsid w:val="000D5A21"/>
    <w:rsid w:val="000D5CF6"/>
    <w:rsid w:val="000D60A9"/>
    <w:rsid w:val="000E0A08"/>
    <w:rsid w:val="000E330E"/>
    <w:rsid w:val="000F003A"/>
    <w:rsid w:val="000F0E59"/>
    <w:rsid w:val="000F40D4"/>
    <w:rsid w:val="000F4CD1"/>
    <w:rsid w:val="00100038"/>
    <w:rsid w:val="00110D69"/>
    <w:rsid w:val="00111C3E"/>
    <w:rsid w:val="00114AFE"/>
    <w:rsid w:val="001179B6"/>
    <w:rsid w:val="00117AD9"/>
    <w:rsid w:val="001201D7"/>
    <w:rsid w:val="00120BA1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4506"/>
    <w:rsid w:val="00156690"/>
    <w:rsid w:val="0015715D"/>
    <w:rsid w:val="001572C1"/>
    <w:rsid w:val="00165D4C"/>
    <w:rsid w:val="00167CD2"/>
    <w:rsid w:val="00171BD5"/>
    <w:rsid w:val="00172351"/>
    <w:rsid w:val="00177282"/>
    <w:rsid w:val="00185BD4"/>
    <w:rsid w:val="00185F88"/>
    <w:rsid w:val="001860CD"/>
    <w:rsid w:val="0019254E"/>
    <w:rsid w:val="00194167"/>
    <w:rsid w:val="00195A87"/>
    <w:rsid w:val="00196C87"/>
    <w:rsid w:val="001A188E"/>
    <w:rsid w:val="001A3A5B"/>
    <w:rsid w:val="001A50B6"/>
    <w:rsid w:val="001A6EF5"/>
    <w:rsid w:val="001A7A64"/>
    <w:rsid w:val="001B00DE"/>
    <w:rsid w:val="001B3A94"/>
    <w:rsid w:val="001C2523"/>
    <w:rsid w:val="001C30FB"/>
    <w:rsid w:val="001C44F3"/>
    <w:rsid w:val="001C5214"/>
    <w:rsid w:val="001C595E"/>
    <w:rsid w:val="001C6788"/>
    <w:rsid w:val="001C79BF"/>
    <w:rsid w:val="001C7CB4"/>
    <w:rsid w:val="001D52B1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C6C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512F"/>
    <w:rsid w:val="0025593D"/>
    <w:rsid w:val="00256D78"/>
    <w:rsid w:val="00257340"/>
    <w:rsid w:val="00261C16"/>
    <w:rsid w:val="00263AA9"/>
    <w:rsid w:val="00263C4E"/>
    <w:rsid w:val="00271184"/>
    <w:rsid w:val="002722CD"/>
    <w:rsid w:val="002755BC"/>
    <w:rsid w:val="00280E77"/>
    <w:rsid w:val="002820ED"/>
    <w:rsid w:val="002831E0"/>
    <w:rsid w:val="00285A54"/>
    <w:rsid w:val="0029280A"/>
    <w:rsid w:val="0029563D"/>
    <w:rsid w:val="002962DA"/>
    <w:rsid w:val="002A2015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AE3"/>
    <w:rsid w:val="002D0065"/>
    <w:rsid w:val="002D69B6"/>
    <w:rsid w:val="002D6A64"/>
    <w:rsid w:val="002D6A83"/>
    <w:rsid w:val="002E5CFD"/>
    <w:rsid w:val="002E7C4E"/>
    <w:rsid w:val="002E7E0D"/>
    <w:rsid w:val="002F1C14"/>
    <w:rsid w:val="002F42AB"/>
    <w:rsid w:val="002F5AF0"/>
    <w:rsid w:val="00304012"/>
    <w:rsid w:val="00304C05"/>
    <w:rsid w:val="003064B3"/>
    <w:rsid w:val="003104AA"/>
    <w:rsid w:val="0031720D"/>
    <w:rsid w:val="00324DCD"/>
    <w:rsid w:val="003263C8"/>
    <w:rsid w:val="00333770"/>
    <w:rsid w:val="003355DE"/>
    <w:rsid w:val="0033647A"/>
    <w:rsid w:val="00340A75"/>
    <w:rsid w:val="0034118B"/>
    <w:rsid w:val="003439D1"/>
    <w:rsid w:val="003535A4"/>
    <w:rsid w:val="0035422A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93627"/>
    <w:rsid w:val="003A320A"/>
    <w:rsid w:val="003A6AE7"/>
    <w:rsid w:val="003B1FCA"/>
    <w:rsid w:val="003B2EFA"/>
    <w:rsid w:val="003B4E93"/>
    <w:rsid w:val="003B6C1A"/>
    <w:rsid w:val="003C1571"/>
    <w:rsid w:val="003C35BB"/>
    <w:rsid w:val="003C5CCB"/>
    <w:rsid w:val="003C7049"/>
    <w:rsid w:val="003D0576"/>
    <w:rsid w:val="003D3786"/>
    <w:rsid w:val="003D7FA5"/>
    <w:rsid w:val="003E0557"/>
    <w:rsid w:val="003E361E"/>
    <w:rsid w:val="003E3983"/>
    <w:rsid w:val="003E3E49"/>
    <w:rsid w:val="003E3F86"/>
    <w:rsid w:val="003E7B0B"/>
    <w:rsid w:val="003F174D"/>
    <w:rsid w:val="003F5DEF"/>
    <w:rsid w:val="003F5E7F"/>
    <w:rsid w:val="004001BF"/>
    <w:rsid w:val="00401B16"/>
    <w:rsid w:val="00403032"/>
    <w:rsid w:val="00403719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4961"/>
    <w:rsid w:val="00426550"/>
    <w:rsid w:val="00427404"/>
    <w:rsid w:val="00433132"/>
    <w:rsid w:val="00440B0E"/>
    <w:rsid w:val="0044128D"/>
    <w:rsid w:val="004453BB"/>
    <w:rsid w:val="0044713A"/>
    <w:rsid w:val="004526BB"/>
    <w:rsid w:val="00452EC5"/>
    <w:rsid w:val="00453066"/>
    <w:rsid w:val="00453590"/>
    <w:rsid w:val="0046168E"/>
    <w:rsid w:val="00462517"/>
    <w:rsid w:val="004628E2"/>
    <w:rsid w:val="00473134"/>
    <w:rsid w:val="0048119F"/>
    <w:rsid w:val="004832B0"/>
    <w:rsid w:val="004877AB"/>
    <w:rsid w:val="004919F3"/>
    <w:rsid w:val="00492146"/>
    <w:rsid w:val="004A02DD"/>
    <w:rsid w:val="004A04F2"/>
    <w:rsid w:val="004A5D94"/>
    <w:rsid w:val="004B0647"/>
    <w:rsid w:val="004B153C"/>
    <w:rsid w:val="004B4B3B"/>
    <w:rsid w:val="004C792C"/>
    <w:rsid w:val="004D11CE"/>
    <w:rsid w:val="004D2679"/>
    <w:rsid w:val="004D761F"/>
    <w:rsid w:val="004E6121"/>
    <w:rsid w:val="004F6217"/>
    <w:rsid w:val="004F7072"/>
    <w:rsid w:val="00502106"/>
    <w:rsid w:val="0050493D"/>
    <w:rsid w:val="00510C92"/>
    <w:rsid w:val="00513807"/>
    <w:rsid w:val="00514247"/>
    <w:rsid w:val="00521ED8"/>
    <w:rsid w:val="005229D7"/>
    <w:rsid w:val="005272AE"/>
    <w:rsid w:val="005307CD"/>
    <w:rsid w:val="00531C6C"/>
    <w:rsid w:val="00534FB4"/>
    <w:rsid w:val="005358B5"/>
    <w:rsid w:val="005366C8"/>
    <w:rsid w:val="0053687C"/>
    <w:rsid w:val="0053707B"/>
    <w:rsid w:val="00541379"/>
    <w:rsid w:val="00545B1C"/>
    <w:rsid w:val="00546B0C"/>
    <w:rsid w:val="00546EB4"/>
    <w:rsid w:val="00547754"/>
    <w:rsid w:val="00555C08"/>
    <w:rsid w:val="00562244"/>
    <w:rsid w:val="005633BD"/>
    <w:rsid w:val="00566F46"/>
    <w:rsid w:val="00572EAD"/>
    <w:rsid w:val="0058506B"/>
    <w:rsid w:val="00587377"/>
    <w:rsid w:val="00594234"/>
    <w:rsid w:val="0059506A"/>
    <w:rsid w:val="0059585A"/>
    <w:rsid w:val="005A355D"/>
    <w:rsid w:val="005A5BFF"/>
    <w:rsid w:val="005A683E"/>
    <w:rsid w:val="005A796D"/>
    <w:rsid w:val="005B556B"/>
    <w:rsid w:val="005C653B"/>
    <w:rsid w:val="005D27F2"/>
    <w:rsid w:val="005D2C77"/>
    <w:rsid w:val="005E76A0"/>
    <w:rsid w:val="005F0799"/>
    <w:rsid w:val="005F3A52"/>
    <w:rsid w:val="005F71F0"/>
    <w:rsid w:val="00600627"/>
    <w:rsid w:val="00604855"/>
    <w:rsid w:val="00610BBF"/>
    <w:rsid w:val="0061410D"/>
    <w:rsid w:val="006154DD"/>
    <w:rsid w:val="0062246F"/>
    <w:rsid w:val="00623F0A"/>
    <w:rsid w:val="00624EA5"/>
    <w:rsid w:val="00626FEE"/>
    <w:rsid w:val="006325C9"/>
    <w:rsid w:val="00634E82"/>
    <w:rsid w:val="006355D7"/>
    <w:rsid w:val="00635823"/>
    <w:rsid w:val="006374E7"/>
    <w:rsid w:val="006433BF"/>
    <w:rsid w:val="00645DC5"/>
    <w:rsid w:val="00646432"/>
    <w:rsid w:val="00646D0C"/>
    <w:rsid w:val="00652062"/>
    <w:rsid w:val="006524CD"/>
    <w:rsid w:val="00656778"/>
    <w:rsid w:val="00656BD4"/>
    <w:rsid w:val="00657236"/>
    <w:rsid w:val="0066115A"/>
    <w:rsid w:val="00662C0A"/>
    <w:rsid w:val="00664F2A"/>
    <w:rsid w:val="00665D7C"/>
    <w:rsid w:val="006713D8"/>
    <w:rsid w:val="00674439"/>
    <w:rsid w:val="00674D05"/>
    <w:rsid w:val="00674D8F"/>
    <w:rsid w:val="00694F58"/>
    <w:rsid w:val="006B24B4"/>
    <w:rsid w:val="006C08F0"/>
    <w:rsid w:val="006C0FB0"/>
    <w:rsid w:val="006C6880"/>
    <w:rsid w:val="006C7443"/>
    <w:rsid w:val="006C79E7"/>
    <w:rsid w:val="006D2E3E"/>
    <w:rsid w:val="006D4786"/>
    <w:rsid w:val="006D72AC"/>
    <w:rsid w:val="006E1641"/>
    <w:rsid w:val="006E3192"/>
    <w:rsid w:val="006E4005"/>
    <w:rsid w:val="006F240E"/>
    <w:rsid w:val="007030B7"/>
    <w:rsid w:val="007051F0"/>
    <w:rsid w:val="007273FC"/>
    <w:rsid w:val="00727BAF"/>
    <w:rsid w:val="0073582F"/>
    <w:rsid w:val="0074000F"/>
    <w:rsid w:val="00740AE8"/>
    <w:rsid w:val="00745AD2"/>
    <w:rsid w:val="00760833"/>
    <w:rsid w:val="007620EA"/>
    <w:rsid w:val="00764394"/>
    <w:rsid w:val="00766697"/>
    <w:rsid w:val="00767124"/>
    <w:rsid w:val="00776E28"/>
    <w:rsid w:val="00777C6E"/>
    <w:rsid w:val="00790599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4DBB"/>
    <w:rsid w:val="007D4105"/>
    <w:rsid w:val="007D7F11"/>
    <w:rsid w:val="007E570E"/>
    <w:rsid w:val="007F0440"/>
    <w:rsid w:val="007F0807"/>
    <w:rsid w:val="007F0C7C"/>
    <w:rsid w:val="007F30C8"/>
    <w:rsid w:val="007F32AF"/>
    <w:rsid w:val="008017E7"/>
    <w:rsid w:val="0080286D"/>
    <w:rsid w:val="00804C4F"/>
    <w:rsid w:val="008051D6"/>
    <w:rsid w:val="00806AAE"/>
    <w:rsid w:val="00816425"/>
    <w:rsid w:val="0082303E"/>
    <w:rsid w:val="008245BB"/>
    <w:rsid w:val="00825C50"/>
    <w:rsid w:val="00826DDA"/>
    <w:rsid w:val="00834B37"/>
    <w:rsid w:val="0083518F"/>
    <w:rsid w:val="008358D7"/>
    <w:rsid w:val="00837E8B"/>
    <w:rsid w:val="00840B2E"/>
    <w:rsid w:val="00843B08"/>
    <w:rsid w:val="008462F3"/>
    <w:rsid w:val="0085265A"/>
    <w:rsid w:val="0085584B"/>
    <w:rsid w:val="00857078"/>
    <w:rsid w:val="0086082E"/>
    <w:rsid w:val="00860D71"/>
    <w:rsid w:val="00862AC8"/>
    <w:rsid w:val="00863BE5"/>
    <w:rsid w:val="00864FE7"/>
    <w:rsid w:val="008662A8"/>
    <w:rsid w:val="008673F8"/>
    <w:rsid w:val="008704D7"/>
    <w:rsid w:val="008718A8"/>
    <w:rsid w:val="00874184"/>
    <w:rsid w:val="00874D49"/>
    <w:rsid w:val="008809FB"/>
    <w:rsid w:val="00881156"/>
    <w:rsid w:val="008874BB"/>
    <w:rsid w:val="00890B98"/>
    <w:rsid w:val="00895954"/>
    <w:rsid w:val="00895A6B"/>
    <w:rsid w:val="008972DD"/>
    <w:rsid w:val="008A1416"/>
    <w:rsid w:val="008A1D8B"/>
    <w:rsid w:val="008A7651"/>
    <w:rsid w:val="008A7E03"/>
    <w:rsid w:val="008B19C5"/>
    <w:rsid w:val="008B3209"/>
    <w:rsid w:val="008C00E1"/>
    <w:rsid w:val="008C0A2A"/>
    <w:rsid w:val="008C1866"/>
    <w:rsid w:val="008C331E"/>
    <w:rsid w:val="008C4BEA"/>
    <w:rsid w:val="008C6AAA"/>
    <w:rsid w:val="008C7449"/>
    <w:rsid w:val="008D0D7B"/>
    <w:rsid w:val="008D682A"/>
    <w:rsid w:val="008E1957"/>
    <w:rsid w:val="008E1AF8"/>
    <w:rsid w:val="008E21E7"/>
    <w:rsid w:val="008E23DB"/>
    <w:rsid w:val="008E60F8"/>
    <w:rsid w:val="008F3EA0"/>
    <w:rsid w:val="008F5DF5"/>
    <w:rsid w:val="0090207C"/>
    <w:rsid w:val="0090533D"/>
    <w:rsid w:val="00910A91"/>
    <w:rsid w:val="00911626"/>
    <w:rsid w:val="00911A6F"/>
    <w:rsid w:val="00915D5C"/>
    <w:rsid w:val="00924293"/>
    <w:rsid w:val="009318F9"/>
    <w:rsid w:val="00936B1D"/>
    <w:rsid w:val="009500B2"/>
    <w:rsid w:val="009504DC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1991"/>
    <w:rsid w:val="00991C97"/>
    <w:rsid w:val="009960E8"/>
    <w:rsid w:val="009A3E04"/>
    <w:rsid w:val="009A3EE0"/>
    <w:rsid w:val="009A664A"/>
    <w:rsid w:val="009A66A6"/>
    <w:rsid w:val="009B1FF8"/>
    <w:rsid w:val="009B5B1E"/>
    <w:rsid w:val="009B6B85"/>
    <w:rsid w:val="009B7E24"/>
    <w:rsid w:val="009C16A9"/>
    <w:rsid w:val="009C7045"/>
    <w:rsid w:val="009D0A78"/>
    <w:rsid w:val="009D1B96"/>
    <w:rsid w:val="009D27C5"/>
    <w:rsid w:val="009D40F8"/>
    <w:rsid w:val="009D64FD"/>
    <w:rsid w:val="009D68BC"/>
    <w:rsid w:val="009E014F"/>
    <w:rsid w:val="009E2029"/>
    <w:rsid w:val="009E410A"/>
    <w:rsid w:val="009E5C1A"/>
    <w:rsid w:val="009E6A6C"/>
    <w:rsid w:val="009E7D07"/>
    <w:rsid w:val="009F37B2"/>
    <w:rsid w:val="00A01799"/>
    <w:rsid w:val="00A01F3A"/>
    <w:rsid w:val="00A04ABC"/>
    <w:rsid w:val="00A254E0"/>
    <w:rsid w:val="00A2588F"/>
    <w:rsid w:val="00A3257A"/>
    <w:rsid w:val="00A32791"/>
    <w:rsid w:val="00A36BB0"/>
    <w:rsid w:val="00A37E14"/>
    <w:rsid w:val="00A37FA9"/>
    <w:rsid w:val="00A41151"/>
    <w:rsid w:val="00A4377B"/>
    <w:rsid w:val="00A4600D"/>
    <w:rsid w:val="00A52263"/>
    <w:rsid w:val="00A52A28"/>
    <w:rsid w:val="00A60A09"/>
    <w:rsid w:val="00A648F9"/>
    <w:rsid w:val="00A713AE"/>
    <w:rsid w:val="00A750C8"/>
    <w:rsid w:val="00A75C41"/>
    <w:rsid w:val="00A75F5B"/>
    <w:rsid w:val="00A76FEC"/>
    <w:rsid w:val="00A80724"/>
    <w:rsid w:val="00A81CFA"/>
    <w:rsid w:val="00A81F5E"/>
    <w:rsid w:val="00A846F6"/>
    <w:rsid w:val="00A85CD3"/>
    <w:rsid w:val="00A8677D"/>
    <w:rsid w:val="00A942BC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A97"/>
    <w:rsid w:val="00AD282D"/>
    <w:rsid w:val="00AD2981"/>
    <w:rsid w:val="00AD4C3F"/>
    <w:rsid w:val="00AD5DDE"/>
    <w:rsid w:val="00AF00FE"/>
    <w:rsid w:val="00AF2622"/>
    <w:rsid w:val="00AF43D1"/>
    <w:rsid w:val="00AF4F6F"/>
    <w:rsid w:val="00AF5782"/>
    <w:rsid w:val="00AF66B9"/>
    <w:rsid w:val="00AF685A"/>
    <w:rsid w:val="00B0167D"/>
    <w:rsid w:val="00B0408C"/>
    <w:rsid w:val="00B07811"/>
    <w:rsid w:val="00B10C1A"/>
    <w:rsid w:val="00B13368"/>
    <w:rsid w:val="00B157BF"/>
    <w:rsid w:val="00B202AC"/>
    <w:rsid w:val="00B21BAC"/>
    <w:rsid w:val="00B31EA0"/>
    <w:rsid w:val="00B34633"/>
    <w:rsid w:val="00B41D8D"/>
    <w:rsid w:val="00B44D2E"/>
    <w:rsid w:val="00B54D2F"/>
    <w:rsid w:val="00B54E44"/>
    <w:rsid w:val="00B564C8"/>
    <w:rsid w:val="00B60177"/>
    <w:rsid w:val="00B61459"/>
    <w:rsid w:val="00B63B02"/>
    <w:rsid w:val="00B7409B"/>
    <w:rsid w:val="00B75685"/>
    <w:rsid w:val="00B756E0"/>
    <w:rsid w:val="00B8714B"/>
    <w:rsid w:val="00B906E2"/>
    <w:rsid w:val="00B90CA9"/>
    <w:rsid w:val="00B93C88"/>
    <w:rsid w:val="00B94050"/>
    <w:rsid w:val="00BA25BB"/>
    <w:rsid w:val="00BA37B7"/>
    <w:rsid w:val="00BA3FB3"/>
    <w:rsid w:val="00BA7D2B"/>
    <w:rsid w:val="00BB1888"/>
    <w:rsid w:val="00BB2236"/>
    <w:rsid w:val="00BB2455"/>
    <w:rsid w:val="00BB3AA0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A0F"/>
    <w:rsid w:val="00BF1D2C"/>
    <w:rsid w:val="00BF281E"/>
    <w:rsid w:val="00BF2E42"/>
    <w:rsid w:val="00BF55C7"/>
    <w:rsid w:val="00BF645B"/>
    <w:rsid w:val="00C041C6"/>
    <w:rsid w:val="00C132E8"/>
    <w:rsid w:val="00C148D9"/>
    <w:rsid w:val="00C14A9E"/>
    <w:rsid w:val="00C2148A"/>
    <w:rsid w:val="00C21FBD"/>
    <w:rsid w:val="00C2326C"/>
    <w:rsid w:val="00C236D5"/>
    <w:rsid w:val="00C25362"/>
    <w:rsid w:val="00C323FA"/>
    <w:rsid w:val="00C32ACA"/>
    <w:rsid w:val="00C331AB"/>
    <w:rsid w:val="00C4198C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646F"/>
    <w:rsid w:val="00C8031C"/>
    <w:rsid w:val="00C831FF"/>
    <w:rsid w:val="00C86388"/>
    <w:rsid w:val="00C86433"/>
    <w:rsid w:val="00C90FE9"/>
    <w:rsid w:val="00C931DE"/>
    <w:rsid w:val="00C94710"/>
    <w:rsid w:val="00C9514B"/>
    <w:rsid w:val="00C96139"/>
    <w:rsid w:val="00C96D9A"/>
    <w:rsid w:val="00C97FD7"/>
    <w:rsid w:val="00CA34F3"/>
    <w:rsid w:val="00CA3B6E"/>
    <w:rsid w:val="00CA6491"/>
    <w:rsid w:val="00CA6FC1"/>
    <w:rsid w:val="00CA76A6"/>
    <w:rsid w:val="00CA7BFB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359E"/>
    <w:rsid w:val="00CD3E61"/>
    <w:rsid w:val="00CE0170"/>
    <w:rsid w:val="00CE0774"/>
    <w:rsid w:val="00CE69BB"/>
    <w:rsid w:val="00CF0F60"/>
    <w:rsid w:val="00CF1313"/>
    <w:rsid w:val="00CF3D91"/>
    <w:rsid w:val="00CF59B2"/>
    <w:rsid w:val="00D0681E"/>
    <w:rsid w:val="00D06BE8"/>
    <w:rsid w:val="00D13E6B"/>
    <w:rsid w:val="00D165F0"/>
    <w:rsid w:val="00D235A0"/>
    <w:rsid w:val="00D23E14"/>
    <w:rsid w:val="00D25D0F"/>
    <w:rsid w:val="00D41920"/>
    <w:rsid w:val="00D54EED"/>
    <w:rsid w:val="00D6100A"/>
    <w:rsid w:val="00D62558"/>
    <w:rsid w:val="00D65C64"/>
    <w:rsid w:val="00D72A1B"/>
    <w:rsid w:val="00D77EC1"/>
    <w:rsid w:val="00D80D0B"/>
    <w:rsid w:val="00D82A04"/>
    <w:rsid w:val="00D91F1E"/>
    <w:rsid w:val="00D94E5F"/>
    <w:rsid w:val="00D94EFB"/>
    <w:rsid w:val="00D96400"/>
    <w:rsid w:val="00DA1224"/>
    <w:rsid w:val="00DB5FE8"/>
    <w:rsid w:val="00DC4A17"/>
    <w:rsid w:val="00DC745C"/>
    <w:rsid w:val="00DE0236"/>
    <w:rsid w:val="00DE2E33"/>
    <w:rsid w:val="00DE365C"/>
    <w:rsid w:val="00DE3C45"/>
    <w:rsid w:val="00DF1793"/>
    <w:rsid w:val="00DF213D"/>
    <w:rsid w:val="00DF34FE"/>
    <w:rsid w:val="00DF3939"/>
    <w:rsid w:val="00DF3E3D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77D6"/>
    <w:rsid w:val="00E303A0"/>
    <w:rsid w:val="00E303F9"/>
    <w:rsid w:val="00E31BB2"/>
    <w:rsid w:val="00E34E73"/>
    <w:rsid w:val="00E35093"/>
    <w:rsid w:val="00E54939"/>
    <w:rsid w:val="00E561FB"/>
    <w:rsid w:val="00E5734A"/>
    <w:rsid w:val="00E617C0"/>
    <w:rsid w:val="00E6184A"/>
    <w:rsid w:val="00E65AB3"/>
    <w:rsid w:val="00E722B2"/>
    <w:rsid w:val="00E74FFD"/>
    <w:rsid w:val="00E76832"/>
    <w:rsid w:val="00E77BBE"/>
    <w:rsid w:val="00E83081"/>
    <w:rsid w:val="00E84830"/>
    <w:rsid w:val="00E86117"/>
    <w:rsid w:val="00E91BFA"/>
    <w:rsid w:val="00E925A3"/>
    <w:rsid w:val="00E94DB9"/>
    <w:rsid w:val="00EA6349"/>
    <w:rsid w:val="00EA6EA0"/>
    <w:rsid w:val="00EB22E2"/>
    <w:rsid w:val="00EB32A2"/>
    <w:rsid w:val="00EB4919"/>
    <w:rsid w:val="00EB5345"/>
    <w:rsid w:val="00EC5EF3"/>
    <w:rsid w:val="00EC704C"/>
    <w:rsid w:val="00ED2EEA"/>
    <w:rsid w:val="00ED4713"/>
    <w:rsid w:val="00ED59C8"/>
    <w:rsid w:val="00ED5DC5"/>
    <w:rsid w:val="00EE21BE"/>
    <w:rsid w:val="00EE4218"/>
    <w:rsid w:val="00EE454D"/>
    <w:rsid w:val="00EE4E5D"/>
    <w:rsid w:val="00EE5795"/>
    <w:rsid w:val="00EF1565"/>
    <w:rsid w:val="00EF40F9"/>
    <w:rsid w:val="00EF42D1"/>
    <w:rsid w:val="00EF485C"/>
    <w:rsid w:val="00EF4F68"/>
    <w:rsid w:val="00EF514F"/>
    <w:rsid w:val="00EF5ADA"/>
    <w:rsid w:val="00F05F45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75E3"/>
    <w:rsid w:val="00F27EF9"/>
    <w:rsid w:val="00F34A50"/>
    <w:rsid w:val="00F35491"/>
    <w:rsid w:val="00F37945"/>
    <w:rsid w:val="00F42053"/>
    <w:rsid w:val="00F4740D"/>
    <w:rsid w:val="00F502C8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3868"/>
    <w:rsid w:val="00F73F66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695E"/>
    <w:rsid w:val="00FB39FB"/>
    <w:rsid w:val="00FB4398"/>
    <w:rsid w:val="00FB5700"/>
    <w:rsid w:val="00FB693B"/>
    <w:rsid w:val="00FB7853"/>
    <w:rsid w:val="00FC0A4B"/>
    <w:rsid w:val="00FC22A8"/>
    <w:rsid w:val="00FC33C1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D2"/>
    <w:rsid w:val="00FF1A34"/>
    <w:rsid w:val="00FF1DA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F12-D4A6-445B-988F-F6D0A380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18</Words>
  <Characters>1128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Ушкова Наталья Петровна</cp:lastModifiedBy>
  <cp:revision>28</cp:revision>
  <cp:lastPrinted>2018-10-17T09:11:00Z</cp:lastPrinted>
  <dcterms:created xsi:type="dcterms:W3CDTF">2018-08-28T01:16:00Z</dcterms:created>
  <dcterms:modified xsi:type="dcterms:W3CDTF">2018-10-22T07:44:00Z</dcterms:modified>
</cp:coreProperties>
</file>